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4061C" w14:textId="77777777" w:rsidR="00C4044B" w:rsidRPr="005468EE" w:rsidRDefault="000D6804" w:rsidP="000D6804">
      <w:pPr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6FDBB4A" wp14:editId="5F06F6CC">
            <wp:extent cx="185040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pg no strap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3D61" w14:textId="77777777" w:rsidR="000608BA" w:rsidRPr="00D15393" w:rsidRDefault="000608BA" w:rsidP="000D6804">
      <w:pPr>
        <w:jc w:val="center"/>
        <w:rPr>
          <w:rFonts w:ascii="Open Sans" w:hAnsi="Open Sans" w:cs="Open Sans"/>
          <w:b/>
          <w:sz w:val="22"/>
          <w:szCs w:val="22"/>
        </w:rPr>
      </w:pPr>
      <w:r w:rsidRPr="00D15393">
        <w:rPr>
          <w:rFonts w:ascii="Open Sans" w:hAnsi="Open Sans" w:cs="Open Sans"/>
          <w:b/>
          <w:sz w:val="22"/>
          <w:szCs w:val="22"/>
        </w:rPr>
        <w:t>Broad Lane, Rochdale, OL16 4PZ</w:t>
      </w:r>
    </w:p>
    <w:p w14:paraId="797EB0F0" w14:textId="0B888EFA" w:rsidR="000608BA" w:rsidRPr="00D15393" w:rsidRDefault="00B0609D" w:rsidP="000D6804">
      <w:pPr>
        <w:jc w:val="center"/>
        <w:rPr>
          <w:rStyle w:val="Hyperlink"/>
          <w:rFonts w:ascii="Open Sans" w:hAnsi="Open Sans" w:cs="Open Sans"/>
          <w:b/>
          <w:sz w:val="22"/>
          <w:szCs w:val="22"/>
        </w:rPr>
      </w:pPr>
      <w:r w:rsidRPr="00D15393">
        <w:rPr>
          <w:rFonts w:ascii="Open Sans" w:hAnsi="Open Sans" w:cs="Open Sans"/>
          <w:b/>
          <w:sz w:val="22"/>
          <w:szCs w:val="22"/>
        </w:rPr>
        <w:t xml:space="preserve">Tel:  01706 649920   </w:t>
      </w:r>
      <w:r w:rsidR="006B78FB" w:rsidRPr="00D15393">
        <w:rPr>
          <w:rFonts w:ascii="Open Sans" w:hAnsi="Open Sans" w:cs="Open Sans"/>
          <w:b/>
          <w:sz w:val="22"/>
          <w:szCs w:val="22"/>
        </w:rPr>
        <w:t xml:space="preserve">Email: </w:t>
      </w:r>
      <w:hyperlink r:id="rId8" w:history="1">
        <w:r w:rsidR="001C5454">
          <w:rPr>
            <w:rStyle w:val="Hyperlink"/>
          </w:rPr>
          <w:t>nehgm.liaison@nhs.net</w:t>
        </w:r>
      </w:hyperlink>
      <w:bookmarkStart w:id="0" w:name="_GoBack"/>
      <w:bookmarkEnd w:id="0"/>
    </w:p>
    <w:p w14:paraId="305D6339" w14:textId="77777777" w:rsidR="00387302" w:rsidRPr="00D15393" w:rsidRDefault="00387302" w:rsidP="000D6804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546C1533" w14:textId="1577BFC1" w:rsidR="00387302" w:rsidRPr="00A21919" w:rsidRDefault="00387302" w:rsidP="00387302">
      <w:pPr>
        <w:jc w:val="center"/>
        <w:rPr>
          <w:rFonts w:ascii="Open Sans" w:hAnsi="Open Sans" w:cs="Open Sans"/>
          <w:b/>
          <w:color w:val="00B050"/>
          <w:sz w:val="28"/>
          <w:szCs w:val="28"/>
        </w:rPr>
      </w:pPr>
      <w:r w:rsidRPr="00A21919">
        <w:rPr>
          <w:rFonts w:ascii="Open Sans" w:hAnsi="Open Sans" w:cs="Open Sans"/>
          <w:b/>
          <w:color w:val="00B050"/>
          <w:sz w:val="28"/>
          <w:szCs w:val="28"/>
        </w:rPr>
        <w:t>COUNSELLING SERVICE REFERRAL FORM</w:t>
      </w:r>
    </w:p>
    <w:p w14:paraId="2E0418C5" w14:textId="77777777" w:rsidR="007F25DD" w:rsidRPr="00D15393" w:rsidRDefault="007F25DD" w:rsidP="00387302">
      <w:pPr>
        <w:jc w:val="center"/>
        <w:rPr>
          <w:rFonts w:ascii="Open Sans" w:hAnsi="Open Sans" w:cs="Open Sans"/>
          <w:b/>
          <w:color w:val="00B050"/>
          <w:szCs w:val="28"/>
        </w:rPr>
      </w:pPr>
    </w:p>
    <w:p w14:paraId="51762F2D" w14:textId="77777777" w:rsidR="00387302" w:rsidRPr="00D15393" w:rsidRDefault="00387302" w:rsidP="00387302">
      <w:pPr>
        <w:jc w:val="center"/>
        <w:rPr>
          <w:rFonts w:ascii="Open Sans" w:hAnsi="Open Sans" w:cs="Open Sans"/>
          <w:color w:val="FF0000"/>
          <w:szCs w:val="28"/>
        </w:rPr>
      </w:pPr>
      <w:r w:rsidRPr="00D15393">
        <w:rPr>
          <w:rFonts w:ascii="Arial" w:hAnsi="Arial" w:cs="Arial"/>
          <w:b/>
          <w:color w:val="FF0000"/>
          <w:sz w:val="20"/>
          <w:szCs w:val="22"/>
        </w:rPr>
        <w:t>□</w:t>
      </w:r>
      <w:r w:rsidRPr="00D15393">
        <w:rPr>
          <w:rFonts w:ascii="Open Sans" w:hAnsi="Open Sans" w:cs="Open Sans"/>
          <w:b/>
          <w:color w:val="FF0000"/>
          <w:sz w:val="20"/>
          <w:szCs w:val="22"/>
        </w:rPr>
        <w:t xml:space="preserve"> </w:t>
      </w:r>
      <w:r w:rsidRPr="00D15393">
        <w:rPr>
          <w:rFonts w:ascii="Open Sans" w:hAnsi="Open Sans" w:cs="Open Sans"/>
          <w:b/>
          <w:color w:val="FF0000"/>
          <w:sz w:val="20"/>
          <w:szCs w:val="22"/>
          <w:u w:val="single"/>
        </w:rPr>
        <w:t>Patient</w:t>
      </w:r>
      <w:r w:rsidRPr="00D15393">
        <w:rPr>
          <w:rFonts w:ascii="Open Sans" w:hAnsi="Open Sans" w:cs="Open Sans"/>
          <w:b/>
          <w:color w:val="FF0000"/>
          <w:sz w:val="20"/>
          <w:szCs w:val="22"/>
        </w:rPr>
        <w:t xml:space="preserve"> living with a life-limiting condition or </w:t>
      </w:r>
      <w:r w:rsidRPr="00D15393">
        <w:rPr>
          <w:rFonts w:ascii="Arial" w:hAnsi="Arial" w:cs="Arial"/>
          <w:b/>
          <w:color w:val="FF0000"/>
          <w:sz w:val="20"/>
          <w:szCs w:val="22"/>
        </w:rPr>
        <w:t>□</w:t>
      </w:r>
      <w:r w:rsidRPr="00D15393">
        <w:rPr>
          <w:rFonts w:ascii="Open Sans" w:hAnsi="Open Sans" w:cs="Open Sans"/>
          <w:b/>
          <w:color w:val="FF0000"/>
          <w:sz w:val="20"/>
          <w:szCs w:val="22"/>
        </w:rPr>
        <w:t xml:space="preserve"> R</w:t>
      </w:r>
      <w:r w:rsidRPr="00D15393">
        <w:rPr>
          <w:rFonts w:ascii="Open Sans" w:hAnsi="Open Sans" w:cs="Open Sans"/>
          <w:b/>
          <w:color w:val="FF0000"/>
          <w:sz w:val="20"/>
          <w:szCs w:val="22"/>
          <w:u w:val="single"/>
        </w:rPr>
        <w:t>elative/Carer</w:t>
      </w:r>
      <w:r w:rsidRPr="00D15393">
        <w:rPr>
          <w:rFonts w:ascii="Open Sans" w:hAnsi="Open Sans" w:cs="Open Sans"/>
          <w:b/>
          <w:color w:val="FF0000"/>
          <w:sz w:val="20"/>
          <w:szCs w:val="22"/>
        </w:rPr>
        <w:t xml:space="preserve"> of a patient living with a life-limiting condition  </w:t>
      </w:r>
    </w:p>
    <w:p w14:paraId="4B9EE278" w14:textId="3DFCAF88" w:rsidR="00387302" w:rsidRPr="00D15393" w:rsidRDefault="00387302" w:rsidP="00387302">
      <w:pPr>
        <w:jc w:val="center"/>
        <w:rPr>
          <w:rFonts w:ascii="Open Sans" w:hAnsi="Open Sans" w:cs="Open Sans"/>
          <w:b/>
          <w:color w:val="FF0000"/>
          <w:sz w:val="22"/>
        </w:rPr>
      </w:pPr>
      <w:r w:rsidRPr="00D15393">
        <w:rPr>
          <w:rFonts w:ascii="Open Sans" w:hAnsi="Open Sans" w:cs="Open Sans"/>
          <w:color w:val="FF0000"/>
          <w:sz w:val="22"/>
        </w:rPr>
        <w:t xml:space="preserve">                                </w:t>
      </w:r>
      <w:r w:rsidRPr="00D15393">
        <w:rPr>
          <w:rFonts w:ascii="Open Sans" w:hAnsi="Open Sans" w:cs="Open Sans"/>
          <w:color w:val="FF0000"/>
          <w:sz w:val="20"/>
          <w:szCs w:val="22"/>
        </w:rPr>
        <w:t>** Please note there is a separate referral form for the bereavement service</w:t>
      </w:r>
    </w:p>
    <w:p w14:paraId="28BFD0AE" w14:textId="77777777" w:rsidR="00B0609D" w:rsidRPr="00D15393" w:rsidRDefault="00B0609D" w:rsidP="00B0609D">
      <w:pPr>
        <w:rPr>
          <w:rFonts w:ascii="Open Sans" w:hAnsi="Open Sans" w:cs="Open Sans"/>
          <w:b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0609D" w:rsidRPr="00D15393" w14:paraId="5172FCA5" w14:textId="77777777" w:rsidTr="00CE6863">
        <w:trPr>
          <w:trHeight w:val="658"/>
        </w:trPr>
        <w:tc>
          <w:tcPr>
            <w:tcW w:w="10768" w:type="dxa"/>
            <w:shd w:val="clear" w:color="auto" w:fill="auto"/>
          </w:tcPr>
          <w:p w14:paraId="61B57D59" w14:textId="77777777" w:rsidR="00B0609D" w:rsidRPr="00D15393" w:rsidRDefault="00BC403A" w:rsidP="00387302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15393">
              <w:rPr>
                <w:rFonts w:ascii="Open Sans" w:hAnsi="Open Sans" w:cs="Open Sans"/>
                <w:b/>
                <w:sz w:val="22"/>
                <w:szCs w:val="22"/>
              </w:rPr>
              <w:t>Has the cl</w:t>
            </w:r>
            <w:r w:rsidR="00B0609D" w:rsidRPr="00D15393">
              <w:rPr>
                <w:rFonts w:ascii="Open Sans" w:hAnsi="Open Sans" w:cs="Open Sans"/>
                <w:b/>
                <w:sz w:val="22"/>
                <w:szCs w:val="22"/>
              </w:rPr>
              <w:t>ient consented to this referral?</w:t>
            </w:r>
            <w:r w:rsidR="00B0609D" w:rsidRPr="00D15393">
              <w:rPr>
                <w:rFonts w:ascii="Open Sans" w:hAnsi="Open Sans" w:cs="Open Sans"/>
                <w:b/>
                <w:sz w:val="22"/>
                <w:szCs w:val="22"/>
              </w:rPr>
              <w:tab/>
              <w:t xml:space="preserve">Yes </w:t>
            </w:r>
            <w:r w:rsidR="00B0609D" w:rsidRPr="00D15393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="00B0609D" w:rsidRPr="00D15393">
              <w:rPr>
                <w:rFonts w:ascii="Open Sans" w:hAnsi="Open Sans" w:cs="Open Sans"/>
                <w:b/>
                <w:sz w:val="22"/>
                <w:szCs w:val="22"/>
              </w:rPr>
              <w:tab/>
              <w:t xml:space="preserve">No </w:t>
            </w:r>
            <w:r w:rsidR="00B0609D" w:rsidRPr="00D15393">
              <w:rPr>
                <w:rFonts w:ascii="Arial" w:hAnsi="Arial" w:cs="Arial"/>
                <w:b/>
                <w:sz w:val="22"/>
                <w:szCs w:val="22"/>
              </w:rPr>
              <w:t>□</w:t>
            </w:r>
          </w:p>
          <w:p w14:paraId="0A96ACE1" w14:textId="173A48E5" w:rsidR="00B0609D" w:rsidRPr="00D15393" w:rsidRDefault="00B0609D" w:rsidP="00387302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15393"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 xml:space="preserve">Please note this referral will only be </w:t>
            </w:r>
            <w:r w:rsidR="00BC403A" w:rsidRPr="00D15393"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>processed if the cl</w:t>
            </w:r>
            <w:r w:rsidRPr="00D15393"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>ient is aware and has given consent</w:t>
            </w:r>
          </w:p>
        </w:tc>
      </w:tr>
    </w:tbl>
    <w:p w14:paraId="435315AA" w14:textId="77777777" w:rsidR="00B0609D" w:rsidRPr="00D15393" w:rsidRDefault="00B0609D" w:rsidP="00B0609D">
      <w:pPr>
        <w:rPr>
          <w:rFonts w:ascii="Open Sans" w:hAnsi="Open Sans" w:cs="Open Sans"/>
          <w:b/>
          <w:sz w:val="20"/>
          <w:szCs w:val="22"/>
        </w:rPr>
      </w:pPr>
    </w:p>
    <w:p w14:paraId="6572FEC9" w14:textId="77777777" w:rsidR="00867E9A" w:rsidRPr="00D15393" w:rsidRDefault="004B4782" w:rsidP="000608BA">
      <w:pPr>
        <w:rPr>
          <w:rFonts w:ascii="Open Sans" w:hAnsi="Open Sans" w:cs="Open Sans"/>
          <w:b/>
          <w:sz w:val="20"/>
          <w:szCs w:val="22"/>
        </w:rPr>
      </w:pPr>
      <w:r w:rsidRPr="00D15393">
        <w:rPr>
          <w:rFonts w:ascii="Open Sans" w:hAnsi="Open Sans" w:cs="Open Sans"/>
          <w:b/>
          <w:sz w:val="20"/>
          <w:szCs w:val="22"/>
        </w:rPr>
        <w:t>Client</w:t>
      </w:r>
      <w:r w:rsidR="00867E9A" w:rsidRPr="00D15393">
        <w:rPr>
          <w:rFonts w:ascii="Open Sans" w:hAnsi="Open Sans" w:cs="Open Sans"/>
          <w:b/>
          <w:sz w:val="20"/>
          <w:szCs w:val="22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B849D5" w:rsidRPr="00D15393" w14:paraId="2729262B" w14:textId="77777777" w:rsidTr="00D15393">
        <w:trPr>
          <w:trHeight w:val="286"/>
        </w:trPr>
        <w:tc>
          <w:tcPr>
            <w:tcW w:w="5508" w:type="dxa"/>
            <w:shd w:val="clear" w:color="auto" w:fill="auto"/>
          </w:tcPr>
          <w:p w14:paraId="07A551AB" w14:textId="77777777" w:rsidR="00B849D5" w:rsidRPr="00D15393" w:rsidRDefault="00B849D5" w:rsidP="000608BA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Surname:    </w:t>
            </w:r>
          </w:p>
        </w:tc>
        <w:tc>
          <w:tcPr>
            <w:tcW w:w="5508" w:type="dxa"/>
            <w:shd w:val="clear" w:color="auto" w:fill="auto"/>
          </w:tcPr>
          <w:p w14:paraId="6C3ACF21" w14:textId="77777777" w:rsidR="00B849D5" w:rsidRPr="00D15393" w:rsidRDefault="005468EE" w:rsidP="000608BA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Date of </w:t>
            </w:r>
            <w:r w:rsidR="00B849D5" w:rsidRPr="00D15393">
              <w:rPr>
                <w:rFonts w:ascii="Open Sans" w:hAnsi="Open Sans" w:cs="Open Sans"/>
                <w:sz w:val="20"/>
                <w:szCs w:val="22"/>
              </w:rPr>
              <w:t>B</w:t>
            </w:r>
            <w:r w:rsidRPr="00D15393">
              <w:rPr>
                <w:rFonts w:ascii="Open Sans" w:hAnsi="Open Sans" w:cs="Open Sans"/>
                <w:sz w:val="20"/>
                <w:szCs w:val="22"/>
              </w:rPr>
              <w:t>irth</w:t>
            </w:r>
            <w:r w:rsidR="00B849D5" w:rsidRPr="00D15393">
              <w:rPr>
                <w:rFonts w:ascii="Open Sans" w:hAnsi="Open Sans" w:cs="Open Sans"/>
                <w:sz w:val="20"/>
                <w:szCs w:val="22"/>
              </w:rPr>
              <w:t xml:space="preserve">:                         </w:t>
            </w:r>
          </w:p>
        </w:tc>
      </w:tr>
      <w:tr w:rsidR="00B849D5" w:rsidRPr="00D15393" w14:paraId="5D4C5057" w14:textId="77777777" w:rsidTr="00D15393">
        <w:trPr>
          <w:trHeight w:val="283"/>
        </w:trPr>
        <w:tc>
          <w:tcPr>
            <w:tcW w:w="5508" w:type="dxa"/>
            <w:shd w:val="clear" w:color="auto" w:fill="auto"/>
          </w:tcPr>
          <w:p w14:paraId="70A9F8CA" w14:textId="77777777" w:rsidR="00B849D5" w:rsidRPr="00D15393" w:rsidRDefault="00B849D5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First name:  </w:t>
            </w:r>
          </w:p>
        </w:tc>
        <w:tc>
          <w:tcPr>
            <w:tcW w:w="5508" w:type="dxa"/>
            <w:shd w:val="clear" w:color="auto" w:fill="auto"/>
          </w:tcPr>
          <w:p w14:paraId="43BA4DED" w14:textId="77777777" w:rsidR="00B849D5" w:rsidRPr="00D15393" w:rsidRDefault="006571BD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Title</w:t>
            </w:r>
            <w:r w:rsidR="00B849D5" w:rsidRPr="00D15393">
              <w:rPr>
                <w:rFonts w:ascii="Open Sans" w:hAnsi="Open Sans" w:cs="Open Sans"/>
                <w:sz w:val="20"/>
                <w:szCs w:val="22"/>
              </w:rPr>
              <w:t>:</w:t>
            </w:r>
          </w:p>
        </w:tc>
      </w:tr>
      <w:tr w:rsidR="00B849D5" w:rsidRPr="00D15393" w14:paraId="1157D02B" w14:textId="77777777" w:rsidTr="00D15393">
        <w:trPr>
          <w:trHeight w:val="298"/>
        </w:trPr>
        <w:tc>
          <w:tcPr>
            <w:tcW w:w="5508" w:type="dxa"/>
            <w:vMerge w:val="restart"/>
            <w:shd w:val="clear" w:color="auto" w:fill="auto"/>
          </w:tcPr>
          <w:p w14:paraId="53B3123D" w14:textId="77777777" w:rsidR="00B849D5" w:rsidRPr="00D15393" w:rsidRDefault="00B849D5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Address:       </w:t>
            </w:r>
          </w:p>
          <w:p w14:paraId="17CF98F0" w14:textId="77777777" w:rsidR="00B849D5" w:rsidRPr="00D15393" w:rsidRDefault="00B849D5" w:rsidP="000608BA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14:paraId="122ADC73" w14:textId="77777777" w:rsidR="00B849D5" w:rsidRPr="00D15393" w:rsidRDefault="006571BD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Gender:</w:t>
            </w:r>
          </w:p>
        </w:tc>
      </w:tr>
      <w:tr w:rsidR="006571BD" w:rsidRPr="00D15393" w14:paraId="2AA3EDF0" w14:textId="77777777" w:rsidTr="00D15393">
        <w:trPr>
          <w:trHeight w:val="298"/>
        </w:trPr>
        <w:tc>
          <w:tcPr>
            <w:tcW w:w="5508" w:type="dxa"/>
            <w:vMerge/>
            <w:shd w:val="clear" w:color="auto" w:fill="auto"/>
          </w:tcPr>
          <w:p w14:paraId="70D9B16C" w14:textId="77777777" w:rsidR="006571BD" w:rsidRPr="00D15393" w:rsidRDefault="006571BD" w:rsidP="000608BA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14:paraId="6A787817" w14:textId="77777777" w:rsidR="006571BD" w:rsidRPr="00D15393" w:rsidRDefault="006571BD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Ethnicity:</w:t>
            </w:r>
          </w:p>
        </w:tc>
      </w:tr>
      <w:tr w:rsidR="00B849D5" w:rsidRPr="00D15393" w14:paraId="4F9E7B03" w14:textId="77777777" w:rsidTr="00D15393">
        <w:trPr>
          <w:trHeight w:val="272"/>
        </w:trPr>
        <w:tc>
          <w:tcPr>
            <w:tcW w:w="5508" w:type="dxa"/>
            <w:vMerge/>
            <w:shd w:val="clear" w:color="auto" w:fill="auto"/>
          </w:tcPr>
          <w:p w14:paraId="6DEBD305" w14:textId="77777777" w:rsidR="00B849D5" w:rsidRPr="00D15393" w:rsidRDefault="00B849D5" w:rsidP="000608BA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14:paraId="0B0B67EC" w14:textId="47DB050C" w:rsidR="00B849D5" w:rsidRPr="00D15393" w:rsidRDefault="006571BD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Religion</w:t>
            </w:r>
            <w:r w:rsidR="000B6CC3" w:rsidRPr="00D15393">
              <w:rPr>
                <w:rFonts w:ascii="Open Sans" w:hAnsi="Open Sans" w:cs="Open Sans"/>
                <w:sz w:val="20"/>
                <w:szCs w:val="22"/>
              </w:rPr>
              <w:t>:</w:t>
            </w:r>
          </w:p>
        </w:tc>
      </w:tr>
      <w:tr w:rsidR="00B849D5" w:rsidRPr="00D15393" w14:paraId="690CD569" w14:textId="77777777" w:rsidTr="00D15393">
        <w:trPr>
          <w:trHeight w:val="238"/>
        </w:trPr>
        <w:tc>
          <w:tcPr>
            <w:tcW w:w="5508" w:type="dxa"/>
            <w:shd w:val="clear" w:color="auto" w:fill="auto"/>
          </w:tcPr>
          <w:p w14:paraId="0DE1F75D" w14:textId="77777777" w:rsidR="00B849D5" w:rsidRPr="00D15393" w:rsidRDefault="00B849D5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Postcode:     </w:t>
            </w:r>
          </w:p>
        </w:tc>
        <w:tc>
          <w:tcPr>
            <w:tcW w:w="5508" w:type="dxa"/>
            <w:shd w:val="clear" w:color="auto" w:fill="auto"/>
          </w:tcPr>
          <w:p w14:paraId="30DB5306" w14:textId="77777777" w:rsidR="00B849D5" w:rsidRPr="00D15393" w:rsidRDefault="006571BD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Language:</w:t>
            </w:r>
          </w:p>
        </w:tc>
      </w:tr>
      <w:tr w:rsidR="006571BD" w:rsidRPr="00D15393" w14:paraId="5A4A3911" w14:textId="77777777" w:rsidTr="00D15393">
        <w:trPr>
          <w:trHeight w:val="238"/>
        </w:trPr>
        <w:tc>
          <w:tcPr>
            <w:tcW w:w="5508" w:type="dxa"/>
            <w:shd w:val="clear" w:color="auto" w:fill="auto"/>
          </w:tcPr>
          <w:p w14:paraId="2C63FAE2" w14:textId="77777777" w:rsidR="006571BD" w:rsidRPr="00D15393" w:rsidRDefault="006571BD" w:rsidP="006571BD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Landline No:</w:t>
            </w:r>
          </w:p>
          <w:p w14:paraId="129C6C7F" w14:textId="2ED4276F" w:rsidR="006571BD" w:rsidRPr="00D15393" w:rsidRDefault="006571BD" w:rsidP="006571BD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 xml:space="preserve">Consent to leave a </w:t>
            </w:r>
            <w:r w:rsidR="00387302" w:rsidRPr="00D15393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>message</w:t>
            </w:r>
            <w:r w:rsidR="00387302" w:rsidRPr="00D15393">
              <w:rPr>
                <w:rFonts w:ascii="Open Sans" w:hAnsi="Open Sans" w:cs="Open Sans"/>
                <w:color w:val="FF0000"/>
                <w:sz w:val="20"/>
                <w:szCs w:val="22"/>
              </w:rPr>
              <w:t xml:space="preserve"> </w:t>
            </w:r>
            <w:r w:rsidR="00387302" w:rsidRPr="00D15393">
              <w:rPr>
                <w:rFonts w:ascii="Open Sans" w:hAnsi="Open Sans" w:cs="Open Sans"/>
                <w:b/>
                <w:sz w:val="20"/>
                <w:szCs w:val="22"/>
              </w:rPr>
              <w:t>Yes</w:t>
            </w: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</w:t>
            </w:r>
            <w:r w:rsidRPr="00D15393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ab/>
              <w:t xml:space="preserve">No </w:t>
            </w:r>
            <w:r w:rsidRPr="00D15393">
              <w:rPr>
                <w:rFonts w:ascii="Arial" w:hAnsi="Arial" w:cs="Arial"/>
                <w:b/>
                <w:sz w:val="20"/>
                <w:szCs w:val="22"/>
              </w:rPr>
              <w:t>□</w:t>
            </w:r>
          </w:p>
        </w:tc>
        <w:tc>
          <w:tcPr>
            <w:tcW w:w="5508" w:type="dxa"/>
            <w:shd w:val="clear" w:color="auto" w:fill="auto"/>
          </w:tcPr>
          <w:p w14:paraId="15FB070D" w14:textId="646B31F0" w:rsidR="006571BD" w:rsidRPr="00D15393" w:rsidRDefault="006571BD" w:rsidP="000608BA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849D5" w:rsidRPr="00D15393" w14:paraId="62581A0C" w14:textId="77777777" w:rsidTr="00D15393">
        <w:trPr>
          <w:trHeight w:val="285"/>
        </w:trPr>
        <w:tc>
          <w:tcPr>
            <w:tcW w:w="5508" w:type="dxa"/>
            <w:shd w:val="clear" w:color="auto" w:fill="auto"/>
          </w:tcPr>
          <w:p w14:paraId="6C7C159E" w14:textId="77777777" w:rsidR="006571BD" w:rsidRPr="00D15393" w:rsidRDefault="006571BD" w:rsidP="006571BD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Mobile No:</w:t>
            </w:r>
          </w:p>
          <w:p w14:paraId="6F56436F" w14:textId="4886EEB9" w:rsidR="004B4782" w:rsidRPr="00D15393" w:rsidRDefault="006571BD" w:rsidP="006571BD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 xml:space="preserve">Consent to leave a </w:t>
            </w:r>
            <w:r w:rsidR="00387302" w:rsidRPr="00D15393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>message</w:t>
            </w:r>
            <w:r w:rsidR="00387302" w:rsidRPr="00D15393">
              <w:rPr>
                <w:rFonts w:ascii="Open Sans" w:hAnsi="Open Sans" w:cs="Open Sans"/>
                <w:color w:val="FF0000"/>
                <w:sz w:val="20"/>
                <w:szCs w:val="22"/>
              </w:rPr>
              <w:t xml:space="preserve"> </w:t>
            </w:r>
            <w:r w:rsidR="00387302" w:rsidRPr="00D15393">
              <w:rPr>
                <w:rFonts w:ascii="Open Sans" w:hAnsi="Open Sans" w:cs="Open Sans"/>
                <w:b/>
                <w:sz w:val="20"/>
                <w:szCs w:val="22"/>
              </w:rPr>
              <w:t>Yes</w:t>
            </w: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</w:t>
            </w:r>
            <w:r w:rsidRPr="00D15393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ab/>
              <w:t xml:space="preserve">No </w:t>
            </w:r>
            <w:r w:rsidRPr="00D15393">
              <w:rPr>
                <w:rFonts w:ascii="Arial" w:hAnsi="Arial" w:cs="Arial"/>
                <w:b/>
                <w:sz w:val="20"/>
                <w:szCs w:val="22"/>
              </w:rPr>
              <w:t>□</w:t>
            </w:r>
          </w:p>
        </w:tc>
        <w:tc>
          <w:tcPr>
            <w:tcW w:w="5508" w:type="dxa"/>
            <w:shd w:val="clear" w:color="auto" w:fill="auto"/>
          </w:tcPr>
          <w:p w14:paraId="5B65EF09" w14:textId="77777777" w:rsidR="006571BD" w:rsidRPr="00D15393" w:rsidRDefault="006571BD" w:rsidP="006571BD">
            <w:pPr>
              <w:rPr>
                <w:rFonts w:ascii="Open Sans" w:hAnsi="Open Sans" w:cs="Open Sans"/>
                <w:bCs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bCs/>
                <w:sz w:val="20"/>
                <w:szCs w:val="22"/>
              </w:rPr>
              <w:t xml:space="preserve">Does the client have a disability?    </w:t>
            </w: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Yes </w:t>
            </w:r>
            <w:r w:rsidRPr="00D15393">
              <w:rPr>
                <w:rFonts w:ascii="Arial" w:hAnsi="Arial" w:cs="Arial"/>
                <w:sz w:val="28"/>
                <w:szCs w:val="32"/>
              </w:rPr>
              <w:t>□</w:t>
            </w: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   No </w:t>
            </w:r>
            <w:r w:rsidRPr="00D15393">
              <w:rPr>
                <w:rFonts w:ascii="Arial" w:hAnsi="Arial" w:cs="Arial"/>
                <w:sz w:val="28"/>
                <w:szCs w:val="32"/>
              </w:rPr>
              <w:t>□</w:t>
            </w:r>
          </w:p>
          <w:p w14:paraId="709013E5" w14:textId="77777777" w:rsidR="004B4782" w:rsidRPr="00D15393" w:rsidRDefault="006571BD" w:rsidP="006571BD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Please describe:</w:t>
            </w:r>
          </w:p>
        </w:tc>
      </w:tr>
    </w:tbl>
    <w:p w14:paraId="68EC20E3" w14:textId="77777777" w:rsidR="00B0609D" w:rsidRPr="00D15393" w:rsidRDefault="00B0609D" w:rsidP="000608BA">
      <w:pPr>
        <w:rPr>
          <w:rFonts w:ascii="Open Sans" w:hAnsi="Open Sans" w:cs="Open Sans"/>
          <w:b/>
          <w:sz w:val="20"/>
          <w:szCs w:val="22"/>
        </w:rPr>
      </w:pPr>
    </w:p>
    <w:p w14:paraId="45B69F33" w14:textId="77777777" w:rsidR="00867E9A" w:rsidRPr="00D15393" w:rsidRDefault="00BC403A" w:rsidP="000608BA">
      <w:pPr>
        <w:rPr>
          <w:rFonts w:ascii="Open Sans" w:hAnsi="Open Sans" w:cs="Open Sans"/>
          <w:b/>
          <w:sz w:val="20"/>
          <w:szCs w:val="22"/>
        </w:rPr>
      </w:pPr>
      <w:r w:rsidRPr="00D15393">
        <w:rPr>
          <w:rFonts w:ascii="Open Sans" w:hAnsi="Open Sans" w:cs="Open Sans"/>
          <w:b/>
          <w:sz w:val="20"/>
          <w:szCs w:val="22"/>
        </w:rPr>
        <w:t xml:space="preserve">Further </w:t>
      </w:r>
      <w:r w:rsidR="00B849D5" w:rsidRPr="00D15393">
        <w:rPr>
          <w:rFonts w:ascii="Open Sans" w:hAnsi="Open Sans" w:cs="Open Sans"/>
          <w:b/>
          <w:sz w:val="20"/>
          <w:szCs w:val="22"/>
        </w:rPr>
        <w:t>information</w:t>
      </w:r>
      <w:r w:rsidRPr="00D15393">
        <w:rPr>
          <w:rFonts w:ascii="Open Sans" w:hAnsi="Open Sans" w:cs="Open Sans"/>
          <w:b/>
          <w:sz w:val="20"/>
          <w:szCs w:val="22"/>
        </w:rPr>
        <w:t xml:space="preserve"> if the Client is a Patient</w:t>
      </w:r>
      <w:r w:rsidR="001E00C2" w:rsidRPr="00D15393">
        <w:rPr>
          <w:rFonts w:ascii="Open Sans" w:hAnsi="Open Sans" w:cs="Open Sans"/>
          <w:b/>
          <w:sz w:val="20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1"/>
        <w:gridCol w:w="5399"/>
      </w:tblGrid>
      <w:tr w:rsidR="00B849D5" w:rsidRPr="00D15393" w14:paraId="2F922C24" w14:textId="77777777" w:rsidTr="00D15393">
        <w:trPr>
          <w:trHeight w:val="299"/>
        </w:trPr>
        <w:tc>
          <w:tcPr>
            <w:tcW w:w="5508" w:type="dxa"/>
          </w:tcPr>
          <w:p w14:paraId="0A062F3D" w14:textId="77777777" w:rsidR="00B849D5" w:rsidRPr="00D15393" w:rsidRDefault="00B849D5" w:rsidP="000608BA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Diagnosis:</w:t>
            </w:r>
          </w:p>
        </w:tc>
        <w:tc>
          <w:tcPr>
            <w:tcW w:w="5508" w:type="dxa"/>
          </w:tcPr>
          <w:p w14:paraId="2A4EE41E" w14:textId="77777777" w:rsidR="00B849D5" w:rsidRPr="00D15393" w:rsidRDefault="004B4782" w:rsidP="000608BA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Date of Diagnosis</w:t>
            </w:r>
            <w:r w:rsidR="00B0609D" w:rsidRPr="00D15393">
              <w:rPr>
                <w:rFonts w:ascii="Open Sans" w:hAnsi="Open Sans" w:cs="Open Sans"/>
                <w:sz w:val="20"/>
                <w:szCs w:val="22"/>
              </w:rPr>
              <w:t>:</w:t>
            </w:r>
          </w:p>
        </w:tc>
      </w:tr>
      <w:tr w:rsidR="00B849D5" w:rsidRPr="00D15393" w14:paraId="16FDF578" w14:textId="77777777" w:rsidTr="00D15393">
        <w:trPr>
          <w:trHeight w:val="299"/>
        </w:trPr>
        <w:tc>
          <w:tcPr>
            <w:tcW w:w="5508" w:type="dxa"/>
          </w:tcPr>
          <w:p w14:paraId="3FC4250C" w14:textId="77777777" w:rsidR="00B849D5" w:rsidRPr="00D15393" w:rsidRDefault="00B849D5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Hospital Number:</w:t>
            </w:r>
          </w:p>
        </w:tc>
        <w:tc>
          <w:tcPr>
            <w:tcW w:w="5508" w:type="dxa"/>
          </w:tcPr>
          <w:p w14:paraId="62CE14B9" w14:textId="77777777" w:rsidR="00B849D5" w:rsidRPr="00D15393" w:rsidRDefault="000B5E6B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Is the patient housebound?     Yes </w:t>
            </w:r>
            <w:r w:rsidRPr="00D15393">
              <w:rPr>
                <w:rFonts w:ascii="Arial" w:hAnsi="Arial" w:cs="Arial"/>
                <w:sz w:val="28"/>
                <w:szCs w:val="32"/>
              </w:rPr>
              <w:t>□</w:t>
            </w: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    No  </w:t>
            </w:r>
            <w:r w:rsidRPr="00D15393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</w:tr>
      <w:tr w:rsidR="00B849D5" w:rsidRPr="00D15393" w14:paraId="230F0129" w14:textId="77777777" w:rsidTr="00D15393">
        <w:trPr>
          <w:trHeight w:val="421"/>
        </w:trPr>
        <w:tc>
          <w:tcPr>
            <w:tcW w:w="5508" w:type="dxa"/>
          </w:tcPr>
          <w:p w14:paraId="27BEC487" w14:textId="77777777" w:rsidR="00B849D5" w:rsidRPr="00D15393" w:rsidRDefault="00B849D5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NHS Number:</w:t>
            </w:r>
          </w:p>
        </w:tc>
        <w:tc>
          <w:tcPr>
            <w:tcW w:w="5508" w:type="dxa"/>
          </w:tcPr>
          <w:p w14:paraId="5C8630E7" w14:textId="77777777" w:rsidR="00B849D5" w:rsidRPr="00D15393" w:rsidRDefault="001C3E36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Doe</w:t>
            </w:r>
            <w:r w:rsidR="000B5E6B" w:rsidRPr="00D15393">
              <w:rPr>
                <w:rFonts w:ascii="Open Sans" w:hAnsi="Open Sans" w:cs="Open Sans"/>
                <w:sz w:val="20"/>
                <w:szCs w:val="22"/>
              </w:rPr>
              <w:t xml:space="preserve">s the patient live alone?     </w:t>
            </w: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Yes </w:t>
            </w:r>
            <w:r w:rsidRPr="00D15393">
              <w:rPr>
                <w:rFonts w:ascii="Arial" w:hAnsi="Arial" w:cs="Arial"/>
                <w:sz w:val="28"/>
                <w:szCs w:val="32"/>
              </w:rPr>
              <w:t>□</w:t>
            </w: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    No  </w:t>
            </w:r>
            <w:r w:rsidRPr="00D15393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</w:tr>
    </w:tbl>
    <w:p w14:paraId="11AC434F" w14:textId="77777777" w:rsidR="00B0609D" w:rsidRPr="00D15393" w:rsidRDefault="00B0609D" w:rsidP="000608BA">
      <w:pPr>
        <w:rPr>
          <w:rFonts w:ascii="Open Sans" w:hAnsi="Open Sans" w:cs="Open Sans"/>
          <w:b/>
          <w:sz w:val="20"/>
          <w:szCs w:val="22"/>
        </w:rPr>
      </w:pPr>
    </w:p>
    <w:p w14:paraId="189EF722" w14:textId="77777777" w:rsidR="0069284A" w:rsidRPr="00D15393" w:rsidRDefault="00B849D5" w:rsidP="000608BA">
      <w:pPr>
        <w:rPr>
          <w:rFonts w:ascii="Open Sans" w:hAnsi="Open Sans" w:cs="Open Sans"/>
          <w:b/>
          <w:sz w:val="20"/>
          <w:szCs w:val="22"/>
        </w:rPr>
      </w:pPr>
      <w:r w:rsidRPr="00D15393">
        <w:rPr>
          <w:rFonts w:ascii="Open Sans" w:hAnsi="Open Sans" w:cs="Open Sans"/>
          <w:b/>
          <w:sz w:val="20"/>
          <w:szCs w:val="22"/>
        </w:rPr>
        <w:t>Next of Kin/Carer</w:t>
      </w:r>
      <w:r w:rsidR="000D6804" w:rsidRPr="00D15393">
        <w:rPr>
          <w:rFonts w:ascii="Open Sans" w:hAnsi="Open Sans" w:cs="Open Sans"/>
          <w:b/>
          <w:sz w:val="20"/>
          <w:szCs w:val="22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8"/>
        <w:gridCol w:w="5392"/>
      </w:tblGrid>
      <w:tr w:rsidR="00B849D5" w:rsidRPr="00D15393" w14:paraId="30D9BE8E" w14:textId="77777777" w:rsidTr="00D15393">
        <w:trPr>
          <w:trHeight w:val="231"/>
        </w:trPr>
        <w:tc>
          <w:tcPr>
            <w:tcW w:w="5508" w:type="dxa"/>
            <w:shd w:val="clear" w:color="auto" w:fill="auto"/>
          </w:tcPr>
          <w:p w14:paraId="257B8721" w14:textId="77777777" w:rsidR="00B849D5" w:rsidRPr="00D15393" w:rsidRDefault="00B849D5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Surname</w:t>
            </w:r>
          </w:p>
        </w:tc>
        <w:tc>
          <w:tcPr>
            <w:tcW w:w="5508" w:type="dxa"/>
            <w:vMerge w:val="restart"/>
            <w:shd w:val="clear" w:color="auto" w:fill="auto"/>
          </w:tcPr>
          <w:p w14:paraId="0EFBC42C" w14:textId="77777777" w:rsidR="00B849D5" w:rsidRPr="00D15393" w:rsidRDefault="00B849D5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Address: </w:t>
            </w:r>
          </w:p>
          <w:p w14:paraId="6BA194E3" w14:textId="77777777" w:rsidR="00B849D5" w:rsidRPr="00D15393" w:rsidRDefault="00B849D5" w:rsidP="000608BA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849D5" w:rsidRPr="00D15393" w14:paraId="1AE67392" w14:textId="77777777" w:rsidTr="00D15393">
        <w:trPr>
          <w:trHeight w:val="258"/>
        </w:trPr>
        <w:tc>
          <w:tcPr>
            <w:tcW w:w="5508" w:type="dxa"/>
            <w:shd w:val="clear" w:color="auto" w:fill="auto"/>
          </w:tcPr>
          <w:p w14:paraId="2C700B41" w14:textId="77777777" w:rsidR="00B849D5" w:rsidRPr="00D15393" w:rsidRDefault="00B849D5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First name:</w:t>
            </w:r>
          </w:p>
        </w:tc>
        <w:tc>
          <w:tcPr>
            <w:tcW w:w="5508" w:type="dxa"/>
            <w:vMerge/>
            <w:shd w:val="clear" w:color="auto" w:fill="auto"/>
          </w:tcPr>
          <w:p w14:paraId="616C82E5" w14:textId="77777777" w:rsidR="00B849D5" w:rsidRPr="00D15393" w:rsidRDefault="00B849D5" w:rsidP="000608BA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849D5" w:rsidRPr="00D15393" w14:paraId="33F637D1" w14:textId="77777777" w:rsidTr="00D15393">
        <w:trPr>
          <w:trHeight w:val="272"/>
        </w:trPr>
        <w:tc>
          <w:tcPr>
            <w:tcW w:w="5508" w:type="dxa"/>
            <w:vMerge w:val="restart"/>
            <w:shd w:val="clear" w:color="auto" w:fill="auto"/>
          </w:tcPr>
          <w:p w14:paraId="15EC5C7E" w14:textId="77777777" w:rsidR="00B849D5" w:rsidRPr="00D15393" w:rsidRDefault="00B849D5" w:rsidP="000608BA">
            <w:pPr>
              <w:rPr>
                <w:rFonts w:ascii="Open Sans" w:hAnsi="Open Sans" w:cs="Open Sans"/>
                <w:sz w:val="20"/>
                <w:szCs w:val="22"/>
              </w:rPr>
            </w:pPr>
          </w:p>
          <w:p w14:paraId="27A506F2" w14:textId="77777777" w:rsidR="00B849D5" w:rsidRPr="00D15393" w:rsidRDefault="00B849D5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Relationship to patient</w:t>
            </w:r>
            <w:r w:rsidR="001D1911" w:rsidRPr="00D15393">
              <w:rPr>
                <w:rFonts w:ascii="Open Sans" w:hAnsi="Open Sans" w:cs="Open Sans"/>
                <w:sz w:val="20"/>
                <w:szCs w:val="22"/>
              </w:rPr>
              <w:t>:</w:t>
            </w:r>
          </w:p>
        </w:tc>
        <w:tc>
          <w:tcPr>
            <w:tcW w:w="5508" w:type="dxa"/>
            <w:shd w:val="clear" w:color="auto" w:fill="auto"/>
          </w:tcPr>
          <w:p w14:paraId="01083C19" w14:textId="77777777" w:rsidR="00B849D5" w:rsidRPr="00D15393" w:rsidRDefault="00B849D5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Postcode:</w:t>
            </w:r>
          </w:p>
        </w:tc>
      </w:tr>
      <w:tr w:rsidR="00B849D5" w:rsidRPr="00D15393" w14:paraId="579E364B" w14:textId="77777777" w:rsidTr="00D15393">
        <w:trPr>
          <w:trHeight w:val="285"/>
        </w:trPr>
        <w:tc>
          <w:tcPr>
            <w:tcW w:w="5508" w:type="dxa"/>
            <w:vMerge/>
            <w:shd w:val="clear" w:color="auto" w:fill="auto"/>
          </w:tcPr>
          <w:p w14:paraId="07C81144" w14:textId="77777777" w:rsidR="00B849D5" w:rsidRPr="00D15393" w:rsidRDefault="00B849D5" w:rsidP="000608BA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14:paraId="214B0F7F" w14:textId="77777777" w:rsidR="00B849D5" w:rsidRPr="00D15393" w:rsidRDefault="00B0609D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Tel</w:t>
            </w:r>
            <w:r w:rsidR="00B849D5" w:rsidRPr="00D15393">
              <w:rPr>
                <w:rFonts w:ascii="Open Sans" w:hAnsi="Open Sans" w:cs="Open Sans"/>
                <w:sz w:val="20"/>
                <w:szCs w:val="22"/>
              </w:rPr>
              <w:t>:</w:t>
            </w:r>
          </w:p>
        </w:tc>
      </w:tr>
    </w:tbl>
    <w:p w14:paraId="6B95B173" w14:textId="77777777" w:rsidR="00B0609D" w:rsidRPr="00D15393" w:rsidRDefault="00B0609D" w:rsidP="000608BA">
      <w:pPr>
        <w:rPr>
          <w:rFonts w:ascii="Open Sans" w:hAnsi="Open Sans" w:cs="Open Sans"/>
          <w:b/>
          <w:sz w:val="20"/>
          <w:szCs w:val="22"/>
        </w:rPr>
      </w:pPr>
    </w:p>
    <w:p w14:paraId="68C574F9" w14:textId="77777777" w:rsidR="00B849D5" w:rsidRPr="00D15393" w:rsidRDefault="00B849D5" w:rsidP="000608BA">
      <w:pPr>
        <w:rPr>
          <w:rFonts w:ascii="Open Sans" w:hAnsi="Open Sans" w:cs="Open Sans"/>
          <w:b/>
          <w:sz w:val="20"/>
          <w:szCs w:val="22"/>
        </w:rPr>
      </w:pPr>
      <w:r w:rsidRPr="00D15393">
        <w:rPr>
          <w:rFonts w:ascii="Open Sans" w:hAnsi="Open Sans" w:cs="Open Sans"/>
          <w:b/>
          <w:sz w:val="20"/>
          <w:szCs w:val="22"/>
        </w:rPr>
        <w:t>Referrer details:</w:t>
      </w:r>
      <w:r w:rsidR="00BC403A" w:rsidRPr="00D15393">
        <w:rPr>
          <w:rFonts w:ascii="Open Sans" w:hAnsi="Open Sans" w:cs="Open Sans"/>
          <w:b/>
          <w:sz w:val="20"/>
          <w:szCs w:val="22"/>
        </w:rPr>
        <w:t xml:space="preserve"> *</w:t>
      </w:r>
      <w:r w:rsidR="00BC403A" w:rsidRPr="00D15393">
        <w:rPr>
          <w:rFonts w:ascii="Open Sans" w:hAnsi="Open Sans" w:cs="Open Sans"/>
          <w:b/>
          <w:color w:val="FF0000"/>
          <w:sz w:val="20"/>
          <w:szCs w:val="22"/>
        </w:rPr>
        <w:t xml:space="preserve">Must be a qualified health profession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1634"/>
        <w:gridCol w:w="377"/>
        <w:gridCol w:w="1750"/>
        <w:gridCol w:w="2074"/>
        <w:gridCol w:w="3986"/>
      </w:tblGrid>
      <w:tr w:rsidR="005468EE" w:rsidRPr="00D15393" w14:paraId="5EDB40D5" w14:textId="77777777" w:rsidTr="00D15393">
        <w:trPr>
          <w:trHeight w:val="258"/>
        </w:trPr>
        <w:tc>
          <w:tcPr>
            <w:tcW w:w="3019" w:type="dxa"/>
            <w:gridSpan w:val="3"/>
          </w:tcPr>
          <w:p w14:paraId="7A255962" w14:textId="77777777" w:rsidR="005468EE" w:rsidRPr="00D15393" w:rsidRDefault="005468EE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Name:</w:t>
            </w:r>
          </w:p>
        </w:tc>
        <w:tc>
          <w:tcPr>
            <w:tcW w:w="3893" w:type="dxa"/>
            <w:gridSpan w:val="2"/>
          </w:tcPr>
          <w:p w14:paraId="05E2F825" w14:textId="77777777" w:rsidR="005468EE" w:rsidRPr="00D15393" w:rsidRDefault="005468EE" w:rsidP="005468EE">
            <w:pPr>
              <w:ind w:left="69"/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Address:</w:t>
            </w:r>
          </w:p>
        </w:tc>
        <w:tc>
          <w:tcPr>
            <w:tcW w:w="4104" w:type="dxa"/>
          </w:tcPr>
          <w:p w14:paraId="6F565A83" w14:textId="77777777" w:rsidR="005468EE" w:rsidRPr="00D15393" w:rsidRDefault="00B0609D" w:rsidP="00B0609D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Tel</w:t>
            </w:r>
            <w:r w:rsidR="005468EE" w:rsidRPr="00D15393">
              <w:rPr>
                <w:rFonts w:ascii="Open Sans" w:hAnsi="Open Sans" w:cs="Open Sans"/>
                <w:sz w:val="20"/>
                <w:szCs w:val="22"/>
              </w:rPr>
              <w:t>:</w:t>
            </w:r>
          </w:p>
        </w:tc>
      </w:tr>
      <w:tr w:rsidR="005468EE" w:rsidRPr="00D15393" w14:paraId="00F54CD3" w14:textId="77777777" w:rsidTr="00D15393">
        <w:trPr>
          <w:trHeight w:val="491"/>
        </w:trPr>
        <w:tc>
          <w:tcPr>
            <w:tcW w:w="990" w:type="dxa"/>
          </w:tcPr>
          <w:p w14:paraId="1C53254A" w14:textId="5EFFF929" w:rsidR="005468EE" w:rsidRPr="00D15393" w:rsidRDefault="005468EE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GP </w:t>
            </w:r>
            <w:r w:rsidRPr="00D15393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  <w:tc>
          <w:tcPr>
            <w:tcW w:w="1649" w:type="dxa"/>
          </w:tcPr>
          <w:p w14:paraId="3CCA4FAA" w14:textId="77777777" w:rsidR="005468EE" w:rsidRPr="00D15393" w:rsidRDefault="005468EE" w:rsidP="005468EE">
            <w:pPr>
              <w:ind w:left="69"/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Consultant </w:t>
            </w:r>
            <w:r w:rsidRPr="00D15393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  <w:tc>
          <w:tcPr>
            <w:tcW w:w="2162" w:type="dxa"/>
            <w:gridSpan w:val="2"/>
          </w:tcPr>
          <w:p w14:paraId="385F070C" w14:textId="77777777" w:rsidR="005468EE" w:rsidRPr="00D15393" w:rsidRDefault="005468EE" w:rsidP="005468EE">
            <w:pPr>
              <w:ind w:left="192"/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Specialist Nurse </w:t>
            </w:r>
            <w:r w:rsidRPr="00D15393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  <w:tc>
          <w:tcPr>
            <w:tcW w:w="2111" w:type="dxa"/>
          </w:tcPr>
          <w:p w14:paraId="309E2C7B" w14:textId="77777777" w:rsidR="005468EE" w:rsidRPr="00D15393" w:rsidRDefault="005468EE" w:rsidP="005468EE">
            <w:pPr>
              <w:ind w:left="275"/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District Nurse </w:t>
            </w:r>
            <w:r w:rsidRPr="00D15393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  <w:tc>
          <w:tcPr>
            <w:tcW w:w="4104" w:type="dxa"/>
          </w:tcPr>
          <w:p w14:paraId="3F1D2B59" w14:textId="77777777" w:rsidR="005468EE" w:rsidRPr="00D15393" w:rsidRDefault="005468EE" w:rsidP="00B0609D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Other </w:t>
            </w:r>
            <w:r w:rsidRPr="00D15393">
              <w:rPr>
                <w:rFonts w:ascii="Arial" w:hAnsi="Arial" w:cs="Arial"/>
                <w:sz w:val="28"/>
                <w:szCs w:val="32"/>
              </w:rPr>
              <w:t>□</w:t>
            </w: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 (specify)</w:t>
            </w:r>
          </w:p>
          <w:p w14:paraId="5D14C5CE" w14:textId="77777777" w:rsidR="00207BEF" w:rsidRPr="00D15393" w:rsidRDefault="00207BEF" w:rsidP="005468EE">
            <w:pPr>
              <w:ind w:left="439"/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14:paraId="5D90FE16" w14:textId="77777777" w:rsidR="00B0609D" w:rsidRPr="00D15393" w:rsidRDefault="00B0609D" w:rsidP="000608BA">
      <w:pPr>
        <w:rPr>
          <w:rFonts w:ascii="Open Sans" w:hAnsi="Open Sans" w:cs="Open Sans"/>
          <w:b/>
          <w:sz w:val="20"/>
          <w:szCs w:val="22"/>
        </w:rPr>
      </w:pPr>
    </w:p>
    <w:p w14:paraId="1E707E1E" w14:textId="77777777" w:rsidR="00B849D5" w:rsidRPr="00D15393" w:rsidRDefault="005468EE" w:rsidP="000608BA">
      <w:pPr>
        <w:rPr>
          <w:rFonts w:ascii="Open Sans" w:hAnsi="Open Sans" w:cs="Open Sans"/>
          <w:b/>
          <w:sz w:val="20"/>
          <w:szCs w:val="22"/>
        </w:rPr>
      </w:pPr>
      <w:r w:rsidRPr="00D15393">
        <w:rPr>
          <w:rFonts w:ascii="Open Sans" w:hAnsi="Open Sans" w:cs="Open Sans"/>
          <w:b/>
          <w:sz w:val="20"/>
          <w:szCs w:val="22"/>
        </w:rPr>
        <w:t>GP/</w:t>
      </w:r>
      <w:r w:rsidR="000D6804" w:rsidRPr="00D15393">
        <w:rPr>
          <w:rFonts w:ascii="Open Sans" w:hAnsi="Open Sans" w:cs="Open Sans"/>
          <w:b/>
          <w:sz w:val="20"/>
          <w:szCs w:val="22"/>
        </w:rPr>
        <w:t>Other s</w:t>
      </w:r>
      <w:r w:rsidRPr="00D15393">
        <w:rPr>
          <w:rFonts w:ascii="Open Sans" w:hAnsi="Open Sans" w:cs="Open Sans"/>
          <w:b/>
          <w:sz w:val="20"/>
          <w:szCs w:val="22"/>
        </w:rPr>
        <w:t>ervices invol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7"/>
        <w:gridCol w:w="5383"/>
      </w:tblGrid>
      <w:tr w:rsidR="004257AD" w:rsidRPr="00D15393" w14:paraId="2DA15B8C" w14:textId="77777777" w:rsidTr="00EA1D6B">
        <w:trPr>
          <w:trHeight w:val="475"/>
        </w:trPr>
        <w:tc>
          <w:tcPr>
            <w:tcW w:w="5508" w:type="dxa"/>
            <w:vMerge w:val="restart"/>
            <w:shd w:val="clear" w:color="auto" w:fill="auto"/>
          </w:tcPr>
          <w:p w14:paraId="5CA307F5" w14:textId="77777777" w:rsidR="004257AD" w:rsidRPr="00D15393" w:rsidRDefault="004257AD" w:rsidP="00866859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GP name:</w:t>
            </w:r>
          </w:p>
          <w:p w14:paraId="757531A5" w14:textId="77777777" w:rsidR="004257AD" w:rsidRPr="00D15393" w:rsidRDefault="004257AD" w:rsidP="00866859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Address:</w:t>
            </w:r>
          </w:p>
          <w:p w14:paraId="2BFE7982" w14:textId="77777777" w:rsidR="00BC403A" w:rsidRPr="00D15393" w:rsidRDefault="00BC403A" w:rsidP="00866859">
            <w:pPr>
              <w:rPr>
                <w:rFonts w:ascii="Open Sans" w:hAnsi="Open Sans" w:cs="Open Sans"/>
                <w:sz w:val="20"/>
                <w:szCs w:val="22"/>
              </w:rPr>
            </w:pPr>
          </w:p>
          <w:p w14:paraId="5C883FB9" w14:textId="77777777" w:rsidR="00BC403A" w:rsidRPr="00D15393" w:rsidRDefault="00BC403A" w:rsidP="00866859">
            <w:pPr>
              <w:rPr>
                <w:rFonts w:ascii="Open Sans" w:hAnsi="Open Sans" w:cs="Open Sans"/>
                <w:sz w:val="20"/>
                <w:szCs w:val="22"/>
              </w:rPr>
            </w:pPr>
          </w:p>
          <w:p w14:paraId="720191B1" w14:textId="77777777" w:rsidR="00BC403A" w:rsidRPr="00D15393" w:rsidRDefault="00BC403A" w:rsidP="00866859">
            <w:pPr>
              <w:rPr>
                <w:rFonts w:ascii="Open Sans" w:hAnsi="Open Sans" w:cs="Open Sans"/>
                <w:sz w:val="20"/>
                <w:szCs w:val="22"/>
              </w:rPr>
            </w:pPr>
          </w:p>
          <w:p w14:paraId="1A4BE0DC" w14:textId="77777777" w:rsidR="004257AD" w:rsidRDefault="00B0609D" w:rsidP="00866859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Tel</w:t>
            </w:r>
            <w:r w:rsidR="004257AD" w:rsidRPr="00D15393">
              <w:rPr>
                <w:rFonts w:ascii="Open Sans" w:hAnsi="Open Sans" w:cs="Open Sans"/>
                <w:sz w:val="20"/>
                <w:szCs w:val="22"/>
              </w:rPr>
              <w:t>:</w:t>
            </w:r>
          </w:p>
          <w:p w14:paraId="10522854" w14:textId="77777777" w:rsidR="00EA1D6B" w:rsidRDefault="00EA1D6B" w:rsidP="00866859">
            <w:pPr>
              <w:rPr>
                <w:rFonts w:ascii="Open Sans" w:hAnsi="Open Sans" w:cs="Open Sans"/>
                <w:sz w:val="20"/>
                <w:szCs w:val="22"/>
              </w:rPr>
            </w:pPr>
          </w:p>
          <w:p w14:paraId="413F2C4F" w14:textId="6BFE2805" w:rsidR="00EA1D6B" w:rsidRPr="00D15393" w:rsidRDefault="00EA1D6B" w:rsidP="00866859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14:paraId="2F93BA07" w14:textId="77777777" w:rsidR="004257AD" w:rsidRPr="00D15393" w:rsidRDefault="004257AD" w:rsidP="00866859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Specialist Nurse name:</w:t>
            </w:r>
          </w:p>
          <w:p w14:paraId="51546486" w14:textId="77777777" w:rsidR="004257AD" w:rsidRPr="00D15393" w:rsidRDefault="00B0609D" w:rsidP="00866859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Tel</w:t>
            </w:r>
            <w:r w:rsidR="004257AD" w:rsidRPr="00D15393">
              <w:rPr>
                <w:rFonts w:ascii="Open Sans" w:hAnsi="Open Sans" w:cs="Open Sans"/>
                <w:sz w:val="20"/>
                <w:szCs w:val="22"/>
              </w:rPr>
              <w:t>:</w:t>
            </w:r>
          </w:p>
        </w:tc>
      </w:tr>
      <w:tr w:rsidR="004257AD" w:rsidRPr="00D15393" w14:paraId="73B81D86" w14:textId="77777777" w:rsidTr="00EA1D6B">
        <w:trPr>
          <w:trHeight w:val="516"/>
        </w:trPr>
        <w:tc>
          <w:tcPr>
            <w:tcW w:w="5508" w:type="dxa"/>
            <w:vMerge/>
            <w:shd w:val="clear" w:color="auto" w:fill="auto"/>
          </w:tcPr>
          <w:p w14:paraId="2241CECC" w14:textId="77777777" w:rsidR="004257AD" w:rsidRPr="00D15393" w:rsidRDefault="004257AD" w:rsidP="00866859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14:paraId="51A71FC8" w14:textId="77777777" w:rsidR="004257AD" w:rsidRPr="00D15393" w:rsidRDefault="001D1911" w:rsidP="00866859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District Nurse n</w:t>
            </w:r>
            <w:r w:rsidR="004257AD" w:rsidRPr="00D15393">
              <w:rPr>
                <w:rFonts w:ascii="Open Sans" w:hAnsi="Open Sans" w:cs="Open Sans"/>
                <w:sz w:val="20"/>
                <w:szCs w:val="22"/>
              </w:rPr>
              <w:t>ame:</w:t>
            </w:r>
          </w:p>
          <w:p w14:paraId="137B13ED" w14:textId="77777777" w:rsidR="004257AD" w:rsidRPr="00D15393" w:rsidRDefault="00B0609D" w:rsidP="004257AD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Tel:</w:t>
            </w:r>
          </w:p>
        </w:tc>
      </w:tr>
      <w:tr w:rsidR="004257AD" w:rsidRPr="00D15393" w14:paraId="3509826A" w14:textId="77777777" w:rsidTr="00EA1D6B">
        <w:trPr>
          <w:trHeight w:val="519"/>
        </w:trPr>
        <w:tc>
          <w:tcPr>
            <w:tcW w:w="5508" w:type="dxa"/>
            <w:vMerge/>
            <w:shd w:val="clear" w:color="auto" w:fill="auto"/>
          </w:tcPr>
          <w:p w14:paraId="795180E2" w14:textId="77777777" w:rsidR="004257AD" w:rsidRPr="00D15393" w:rsidRDefault="004257AD" w:rsidP="00866859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14:paraId="46CA4AD3" w14:textId="320B35E2" w:rsidR="004257AD" w:rsidRPr="00D15393" w:rsidRDefault="004257AD" w:rsidP="00866859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Other (please specify)</w:t>
            </w:r>
          </w:p>
          <w:p w14:paraId="731EFDE2" w14:textId="77777777" w:rsidR="00387302" w:rsidRPr="00D15393" w:rsidRDefault="00387302" w:rsidP="00866859">
            <w:pPr>
              <w:rPr>
                <w:rFonts w:ascii="Open Sans" w:hAnsi="Open Sans" w:cs="Open Sans"/>
                <w:sz w:val="20"/>
                <w:szCs w:val="22"/>
              </w:rPr>
            </w:pPr>
          </w:p>
          <w:p w14:paraId="59A549B5" w14:textId="77777777" w:rsidR="004B4782" w:rsidRPr="00D15393" w:rsidRDefault="004B4782" w:rsidP="00866859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0609D" w:rsidRPr="00D15393" w14:paraId="35CF1D6B" w14:textId="77777777" w:rsidTr="00EA1D6B">
        <w:tc>
          <w:tcPr>
            <w:tcW w:w="11016" w:type="dxa"/>
            <w:gridSpan w:val="2"/>
            <w:shd w:val="clear" w:color="auto" w:fill="auto"/>
          </w:tcPr>
          <w:p w14:paraId="48DCF84B" w14:textId="3AE1D032" w:rsidR="00706134" w:rsidRDefault="00BC403A" w:rsidP="00D3678E">
            <w:pPr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lastRenderedPageBreak/>
              <w:t>C</w:t>
            </w:r>
            <w:r w:rsidR="001F5AAF" w:rsidRPr="00D15393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>lient</w:t>
            </w:r>
            <w:r w:rsidR="00706134" w:rsidRPr="00D15393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 xml:space="preserve"> Name:</w:t>
            </w:r>
          </w:p>
          <w:p w14:paraId="7EAEC903" w14:textId="77777777" w:rsidR="00EA1D6B" w:rsidRPr="00D15393" w:rsidRDefault="00EA1D6B" w:rsidP="00D3678E">
            <w:pPr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</w:pPr>
          </w:p>
          <w:p w14:paraId="602E42A4" w14:textId="77777777" w:rsidR="00B0609D" w:rsidRPr="00D15393" w:rsidRDefault="00B0609D" w:rsidP="00D3678E">
            <w:pPr>
              <w:rPr>
                <w:rFonts w:ascii="Open Sans" w:hAnsi="Open Sans" w:cs="Open Sans"/>
                <w:i/>
                <w:sz w:val="18"/>
                <w:szCs w:val="20"/>
              </w:rPr>
            </w:pP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>Reason for referral:</w:t>
            </w: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</w:p>
          <w:p w14:paraId="69BF6EE8" w14:textId="39D5A288" w:rsidR="00BC403A" w:rsidRPr="00D15393" w:rsidRDefault="00B0609D" w:rsidP="00BC403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right" w:pos="-2160"/>
                <w:tab w:val="right" w:pos="10320"/>
              </w:tabs>
              <w:spacing w:line="360" w:lineRule="auto"/>
              <w:jc w:val="both"/>
              <w:rPr>
                <w:rFonts w:ascii="Open Sans" w:eastAsia="Times New Roman" w:hAnsi="Open Sans" w:cs="Open Sans"/>
                <w:sz w:val="20"/>
                <w:lang w:val="en-GB"/>
              </w:rPr>
            </w:pP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Anxiety   </w:t>
            </w: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sym w:font="Wingdings" w:char="F06F"/>
            </w: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                                                         </w:t>
            </w:r>
            <w:r w:rsidR="00BC403A"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                      </w:t>
            </w:r>
            <w:r w:rsidR="00387302"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    </w:t>
            </w:r>
            <w:r w:rsidR="00BC403A"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  </w:t>
            </w:r>
            <w:r w:rsidR="00BC403A" w:rsidRPr="00D15393">
              <w:rPr>
                <w:rFonts w:ascii="Open Sans" w:eastAsia="Times New Roman" w:hAnsi="Open Sans" w:cs="Open Sans"/>
                <w:b/>
                <w:bCs/>
                <w:sz w:val="20"/>
                <w:lang w:val="en-GB"/>
              </w:rPr>
              <w:t xml:space="preserve">Comments:        </w:t>
            </w:r>
          </w:p>
          <w:p w14:paraId="700EB89C" w14:textId="77777777" w:rsidR="00B0609D" w:rsidRPr="00D15393" w:rsidRDefault="00B0609D" w:rsidP="00BC403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right" w:pos="-2160"/>
                <w:tab w:val="right" w:pos="4080"/>
                <w:tab w:val="right" w:pos="5280"/>
                <w:tab w:val="right" w:pos="10320"/>
              </w:tabs>
              <w:spacing w:line="360" w:lineRule="auto"/>
              <w:jc w:val="both"/>
              <w:rPr>
                <w:rFonts w:ascii="Open Sans" w:eastAsia="Times New Roman" w:hAnsi="Open Sans" w:cs="Open Sans"/>
                <w:sz w:val="20"/>
                <w:lang w:val="en-GB"/>
              </w:rPr>
            </w:pP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Depression   </w:t>
            </w: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sym w:font="Wingdings" w:char="F06F"/>
            </w: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ab/>
              <w:t xml:space="preserve">                                                                            </w:t>
            </w:r>
            <w:r w:rsidR="00E656B1"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 </w:t>
            </w: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           </w:t>
            </w:r>
          </w:p>
          <w:p w14:paraId="7FCD1BF3" w14:textId="77777777" w:rsidR="00B0609D" w:rsidRPr="00D15393" w:rsidRDefault="00B0609D" w:rsidP="00D3678E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right" w:pos="-2160"/>
                <w:tab w:val="right" w:pos="4649"/>
                <w:tab w:val="right" w:pos="5783"/>
                <w:tab w:val="right" w:pos="10320"/>
              </w:tabs>
              <w:spacing w:line="360" w:lineRule="auto"/>
              <w:jc w:val="both"/>
              <w:rPr>
                <w:rFonts w:ascii="Open Sans" w:eastAsia="Times New Roman" w:hAnsi="Open Sans" w:cs="Open Sans"/>
                <w:sz w:val="20"/>
                <w:lang w:val="en-GB"/>
              </w:rPr>
            </w:pP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>HAD Score</w:t>
            </w:r>
            <w:r w:rsidR="001D1911" w:rsidRPr="00D15393">
              <w:rPr>
                <w:rFonts w:ascii="Open Sans" w:eastAsia="Times New Roman" w:hAnsi="Open Sans" w:cs="Open Sans"/>
                <w:sz w:val="20"/>
                <w:lang w:val="en-GB"/>
              </w:rPr>
              <w:t>_________</w:t>
            </w: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>/</w:t>
            </w:r>
            <w:r w:rsidR="001D1911"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 </w:t>
            </w: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PHQ-9_____ </w:t>
            </w:r>
            <w:r w:rsidR="001D1911" w:rsidRPr="00D15393">
              <w:rPr>
                <w:rFonts w:ascii="Open Sans" w:eastAsia="Times New Roman" w:hAnsi="Open Sans" w:cs="Open Sans"/>
                <w:sz w:val="20"/>
                <w:lang w:val="en-GB"/>
              </w:rPr>
              <w:t>GAD-7_______</w:t>
            </w:r>
            <w:r w:rsidR="001D1911" w:rsidRPr="00D15393">
              <w:rPr>
                <w:rFonts w:ascii="Open Sans" w:eastAsia="Times New Roman" w:hAnsi="Open Sans" w:cs="Open Sans"/>
                <w:sz w:val="20"/>
                <w:lang w:val="en-GB"/>
              </w:rPr>
              <w:tab/>
              <w:t xml:space="preserve">   </w:t>
            </w:r>
            <w:r w:rsidR="001D1911" w:rsidRPr="00D15393">
              <w:rPr>
                <w:rFonts w:ascii="Open Sans" w:eastAsia="Times New Roman" w:hAnsi="Open Sans" w:cs="Open Sans"/>
                <w:sz w:val="20"/>
                <w:lang w:val="en-GB"/>
              </w:rPr>
              <w:tab/>
              <w:t xml:space="preserve">             </w:t>
            </w: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         </w:t>
            </w:r>
          </w:p>
          <w:p w14:paraId="7AB62D0A" w14:textId="77777777" w:rsidR="00B0609D" w:rsidRPr="00D15393" w:rsidRDefault="00B0609D" w:rsidP="00D3678E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right" w:pos="-2160"/>
                <w:tab w:val="right" w:pos="4680"/>
                <w:tab w:val="right" w:pos="5783"/>
                <w:tab w:val="right" w:pos="10320"/>
              </w:tabs>
              <w:spacing w:line="360" w:lineRule="auto"/>
              <w:jc w:val="both"/>
              <w:rPr>
                <w:rFonts w:ascii="Open Sans" w:eastAsia="Times New Roman" w:hAnsi="Open Sans" w:cs="Open Sans"/>
                <w:sz w:val="20"/>
                <w:lang w:val="en-GB"/>
              </w:rPr>
            </w:pP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>Difficulty adju</w:t>
            </w:r>
            <w:r w:rsidR="00BC403A"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sting to diagnosis/treatment </w:t>
            </w: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sym w:font="Wingdings" w:char="F06F"/>
            </w:r>
            <w:r w:rsidR="00441508"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                        </w:t>
            </w: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 </w:t>
            </w:r>
          </w:p>
          <w:p w14:paraId="39EACAE6" w14:textId="77777777" w:rsidR="00B0609D" w:rsidRPr="00D15393" w:rsidRDefault="00B0609D" w:rsidP="00D3678E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right" w:pos="-2160"/>
                <w:tab w:val="right" w:pos="4680"/>
                <w:tab w:val="right" w:pos="5783"/>
                <w:tab w:val="right" w:pos="10320"/>
              </w:tabs>
              <w:spacing w:line="360" w:lineRule="auto"/>
              <w:jc w:val="both"/>
              <w:rPr>
                <w:rFonts w:ascii="Open Sans" w:eastAsia="Times New Roman" w:hAnsi="Open Sans" w:cs="Open Sans"/>
                <w:sz w:val="20"/>
                <w:lang w:val="en-GB"/>
              </w:rPr>
            </w:pP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Body image problems   </w:t>
            </w: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sym w:font="Wingdings" w:char="F06F"/>
            </w: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                </w:t>
            </w: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ab/>
              <w:t xml:space="preserve">           </w:t>
            </w: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ab/>
            </w: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ab/>
            </w:r>
            <w:r w:rsidRPr="00D15393">
              <w:rPr>
                <w:rFonts w:ascii="Open Sans" w:eastAsia="Times New Roman" w:hAnsi="Open Sans" w:cs="Open Sans"/>
                <w:b/>
                <w:bCs/>
                <w:sz w:val="20"/>
                <w:lang w:val="en-GB"/>
              </w:rPr>
              <w:tab/>
            </w:r>
          </w:p>
          <w:p w14:paraId="7F76B38A" w14:textId="77777777" w:rsidR="00BC403A" w:rsidRPr="00D15393" w:rsidRDefault="00B0609D" w:rsidP="00BC403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right" w:pos="-2160"/>
                <w:tab w:val="right" w:pos="4680"/>
                <w:tab w:val="right" w:pos="5783"/>
                <w:tab w:val="right" w:pos="10320"/>
              </w:tabs>
              <w:spacing w:line="360" w:lineRule="auto"/>
              <w:jc w:val="both"/>
              <w:rPr>
                <w:rFonts w:ascii="Open Sans" w:eastAsia="Times New Roman" w:hAnsi="Open Sans" w:cs="Open Sans"/>
                <w:sz w:val="20"/>
                <w:lang w:val="en-GB"/>
              </w:rPr>
            </w:pP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Issues around caring   </w:t>
            </w: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sym w:font="Wingdings" w:char="F06F"/>
            </w:r>
            <w:r w:rsidR="00BC403A"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                  </w:t>
            </w:r>
            <w:r w:rsidR="00BC403A" w:rsidRPr="00D15393">
              <w:rPr>
                <w:rFonts w:ascii="Open Sans" w:eastAsia="Times New Roman" w:hAnsi="Open Sans" w:cs="Open Sans"/>
                <w:sz w:val="20"/>
                <w:lang w:val="en-GB"/>
              </w:rPr>
              <w:tab/>
            </w:r>
          </w:p>
          <w:p w14:paraId="07D2BB1C" w14:textId="77777777" w:rsidR="00BC403A" w:rsidRPr="00D15393" w:rsidRDefault="00B0609D" w:rsidP="00BC403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right" w:pos="-2160"/>
                <w:tab w:val="right" w:pos="4680"/>
                <w:tab w:val="right" w:pos="5783"/>
                <w:tab w:val="right" w:pos="10320"/>
              </w:tabs>
              <w:spacing w:line="360" w:lineRule="auto"/>
              <w:jc w:val="both"/>
              <w:rPr>
                <w:rFonts w:ascii="Open Sans" w:eastAsia="Times New Roman" w:hAnsi="Open Sans" w:cs="Open Sans"/>
                <w:sz w:val="20"/>
                <w:lang w:val="en-GB"/>
              </w:rPr>
            </w:pP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Lack of self-confidence   </w:t>
            </w: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sym w:font="Wingdings" w:char="F06F"/>
            </w:r>
            <w:r w:rsidR="00BC403A" w:rsidRPr="00D15393">
              <w:rPr>
                <w:rFonts w:ascii="Open Sans" w:eastAsia="Times New Roman" w:hAnsi="Open Sans" w:cs="Open Sans"/>
                <w:sz w:val="20"/>
                <w:lang w:val="en-GB"/>
              </w:rPr>
              <w:t xml:space="preserve">   </w:t>
            </w:r>
          </w:p>
          <w:p w14:paraId="3A60CBF5" w14:textId="77777777" w:rsidR="00B0609D" w:rsidRPr="00D15393" w:rsidRDefault="00BC403A" w:rsidP="00BC403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right" w:pos="-2160"/>
                <w:tab w:val="right" w:pos="4680"/>
                <w:tab w:val="right" w:pos="5783"/>
                <w:tab w:val="right" w:pos="10320"/>
              </w:tabs>
              <w:spacing w:line="36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lang w:val="en-GB"/>
              </w:rPr>
            </w:pP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ab/>
              <w:t xml:space="preserve">  </w:t>
            </w:r>
            <w:r w:rsidR="00B0609D" w:rsidRPr="00D15393">
              <w:rPr>
                <w:rFonts w:ascii="Open Sans" w:eastAsia="Times New Roman" w:hAnsi="Open Sans" w:cs="Open Sans"/>
                <w:sz w:val="20"/>
                <w:lang w:val="en-GB"/>
              </w:rPr>
              <w:tab/>
            </w:r>
            <w:r w:rsidR="00B0609D" w:rsidRPr="00D15393">
              <w:rPr>
                <w:rFonts w:ascii="Open Sans" w:eastAsia="Times New Roman" w:hAnsi="Open Sans" w:cs="Open Sans"/>
                <w:b/>
                <w:bCs/>
                <w:sz w:val="20"/>
                <w:lang w:val="en-GB"/>
              </w:rPr>
              <w:tab/>
            </w:r>
          </w:p>
          <w:p w14:paraId="2E7D44FB" w14:textId="77777777" w:rsidR="00B0609D" w:rsidRPr="00D15393" w:rsidRDefault="00B0609D" w:rsidP="00D3678E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D15393">
              <w:rPr>
                <w:rFonts w:ascii="Open Sans" w:hAnsi="Open Sans" w:cs="Open Sans"/>
                <w:b/>
                <w:sz w:val="18"/>
                <w:szCs w:val="20"/>
              </w:rPr>
              <w:t>What does the client hope to get out of counselling?</w:t>
            </w:r>
          </w:p>
          <w:p w14:paraId="16CC15E5" w14:textId="77777777" w:rsidR="00B0609D" w:rsidRPr="00D15393" w:rsidRDefault="00B0609D" w:rsidP="00D3678E">
            <w:pPr>
              <w:rPr>
                <w:rFonts w:ascii="Open Sans" w:hAnsi="Open Sans" w:cs="Open Sans"/>
                <w:i/>
                <w:sz w:val="20"/>
                <w:szCs w:val="22"/>
              </w:rPr>
            </w:pPr>
          </w:p>
          <w:p w14:paraId="2E70BB53" w14:textId="77777777" w:rsidR="00B0609D" w:rsidRPr="00D15393" w:rsidRDefault="00B0609D" w:rsidP="00D3678E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14:paraId="65A86989" w14:textId="77777777" w:rsidR="00B0609D" w:rsidRPr="00D15393" w:rsidRDefault="00B0609D" w:rsidP="00B0609D">
      <w:pPr>
        <w:rPr>
          <w:rFonts w:ascii="Open Sans" w:hAnsi="Open Sans" w:cs="Open Sans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0609D" w:rsidRPr="00D15393" w14:paraId="5474CEEB" w14:textId="77777777" w:rsidTr="00D15393">
        <w:tc>
          <w:tcPr>
            <w:tcW w:w="11016" w:type="dxa"/>
          </w:tcPr>
          <w:p w14:paraId="08E59A8B" w14:textId="77777777" w:rsidR="00B0609D" w:rsidRPr="00D15393" w:rsidRDefault="00BC403A" w:rsidP="00D3678E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Is the </w:t>
            </w:r>
            <w:r w:rsidR="001D1911" w:rsidRPr="00D15393">
              <w:rPr>
                <w:rFonts w:ascii="Open Sans" w:hAnsi="Open Sans" w:cs="Open Sans"/>
                <w:b/>
                <w:sz w:val="20"/>
                <w:szCs w:val="22"/>
              </w:rPr>
              <w:t>client</w:t>
            </w:r>
            <w:r w:rsidR="00B0609D"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under </w:t>
            </w: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the </w:t>
            </w:r>
            <w:r w:rsidR="00B0609D" w:rsidRPr="00D15393">
              <w:rPr>
                <w:rFonts w:ascii="Open Sans" w:hAnsi="Open Sans" w:cs="Open Sans"/>
                <w:b/>
                <w:sz w:val="20"/>
                <w:szCs w:val="22"/>
              </w:rPr>
              <w:t>care of a psychiatrist:  currently</w:t>
            </w:r>
            <w:r w:rsidR="001D1911"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</w:t>
            </w:r>
            <w:r w:rsidR="00B0609D"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 Yes </w:t>
            </w:r>
            <w:r w:rsidR="00B0609D" w:rsidRPr="00D15393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="00B0609D"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   No </w:t>
            </w:r>
            <w:r w:rsidR="00B0609D" w:rsidRPr="00D15393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="00B0609D"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    </w:t>
            </w:r>
            <w:r w:rsidR="001D1911" w:rsidRPr="00D15393">
              <w:rPr>
                <w:rFonts w:ascii="Open Sans" w:hAnsi="Open Sans" w:cs="Open Sans"/>
                <w:b/>
                <w:sz w:val="20"/>
                <w:szCs w:val="22"/>
              </w:rPr>
              <w:t>or</w:t>
            </w:r>
            <w:r w:rsidR="00B0609D"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 previously  </w:t>
            </w:r>
            <w:r w:rsidR="001D1911"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</w:t>
            </w:r>
            <w:r w:rsidR="00B0609D"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Yes </w:t>
            </w:r>
            <w:r w:rsidR="00B0609D" w:rsidRPr="00D15393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="00B0609D"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  No </w:t>
            </w:r>
            <w:r w:rsidR="00B0609D" w:rsidRPr="00D15393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="00B0609D"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 </w:t>
            </w:r>
          </w:p>
          <w:p w14:paraId="6B667DF1" w14:textId="77777777" w:rsidR="00B0609D" w:rsidRPr="00D15393" w:rsidRDefault="00B0609D" w:rsidP="00D3678E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Name:</w:t>
            </w:r>
          </w:p>
          <w:p w14:paraId="55FA7046" w14:textId="77777777" w:rsidR="00B0609D" w:rsidRPr="00D15393" w:rsidRDefault="00B0609D" w:rsidP="00D3678E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Address:</w:t>
            </w:r>
          </w:p>
          <w:p w14:paraId="03B212A9" w14:textId="77777777" w:rsidR="00B0609D" w:rsidRPr="00D15393" w:rsidRDefault="00B0609D" w:rsidP="00D3678E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Tel:</w:t>
            </w:r>
          </w:p>
          <w:p w14:paraId="6182A014" w14:textId="77777777" w:rsidR="00B0609D" w:rsidRPr="00D15393" w:rsidRDefault="00B0609D" w:rsidP="00D3678E">
            <w:pPr>
              <w:rPr>
                <w:rFonts w:ascii="Open Sans" w:hAnsi="Open Sans" w:cs="Open Sans"/>
                <w:sz w:val="20"/>
                <w:szCs w:val="22"/>
              </w:rPr>
            </w:pPr>
          </w:p>
          <w:p w14:paraId="6B44126E" w14:textId="77777777" w:rsidR="00B0609D" w:rsidRPr="00D15393" w:rsidRDefault="00B0609D" w:rsidP="00D3678E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>Are mental health services involved?</w:t>
            </w:r>
            <w:r w:rsidR="001D1911"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   Yes </w:t>
            </w:r>
            <w:r w:rsidR="001D1911" w:rsidRPr="00D15393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="001D1911"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  No </w:t>
            </w:r>
            <w:r w:rsidR="001D1911" w:rsidRPr="00D15393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="001D1911"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 </w:t>
            </w:r>
          </w:p>
          <w:p w14:paraId="2D83E6C5" w14:textId="77777777" w:rsidR="001D1911" w:rsidRPr="00D15393" w:rsidRDefault="001D1911" w:rsidP="001D1911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D15393">
              <w:rPr>
                <w:rFonts w:ascii="Open Sans" w:eastAsia="Times New Roman" w:hAnsi="Open Sans" w:cs="Open Sans"/>
                <w:color w:val="FF0000"/>
                <w:sz w:val="20"/>
                <w:lang w:val="en-GB"/>
              </w:rPr>
              <w:t>(please give as much detail as possible</w:t>
            </w:r>
            <w:r w:rsidR="00B56981" w:rsidRPr="00D15393">
              <w:rPr>
                <w:rFonts w:ascii="Open Sans" w:eastAsia="Times New Roman" w:hAnsi="Open Sans" w:cs="Open Sans"/>
                <w:color w:val="FF0000"/>
                <w:sz w:val="20"/>
                <w:lang w:val="en-GB"/>
              </w:rPr>
              <w:t xml:space="preserve"> along with contact details</w:t>
            </w:r>
            <w:r w:rsidRPr="00D15393">
              <w:rPr>
                <w:rFonts w:ascii="Open Sans" w:eastAsia="Times New Roman" w:hAnsi="Open Sans" w:cs="Open Sans"/>
                <w:color w:val="FF0000"/>
                <w:sz w:val="20"/>
                <w:lang w:val="en-GB"/>
              </w:rPr>
              <w:t>)</w:t>
            </w:r>
            <w:r w:rsidRPr="00D15393">
              <w:rPr>
                <w:rFonts w:ascii="Open Sans" w:eastAsia="Times New Roman" w:hAnsi="Open Sans" w:cs="Open Sans"/>
                <w:sz w:val="20"/>
                <w:lang w:val="en-GB"/>
              </w:rPr>
              <w:tab/>
            </w:r>
          </w:p>
          <w:p w14:paraId="3838E11E" w14:textId="77777777" w:rsidR="00B0609D" w:rsidRPr="00D15393" w:rsidRDefault="00B0609D" w:rsidP="00D3678E">
            <w:pPr>
              <w:rPr>
                <w:rFonts w:ascii="Open Sans" w:hAnsi="Open Sans" w:cs="Open Sans"/>
                <w:b/>
                <w:sz w:val="20"/>
                <w:szCs w:val="22"/>
              </w:rPr>
            </w:pPr>
          </w:p>
          <w:p w14:paraId="792115A9" w14:textId="77777777" w:rsidR="001D1911" w:rsidRPr="00D15393" w:rsidRDefault="001D1911" w:rsidP="00D3678E">
            <w:pPr>
              <w:rPr>
                <w:rFonts w:ascii="Open Sans" w:hAnsi="Open Sans" w:cs="Open Sans"/>
                <w:b/>
                <w:sz w:val="20"/>
                <w:szCs w:val="22"/>
              </w:rPr>
            </w:pPr>
          </w:p>
          <w:p w14:paraId="0548E577" w14:textId="77777777" w:rsidR="00B0609D" w:rsidRPr="00D15393" w:rsidRDefault="00B0609D" w:rsidP="00D3678E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Other </w:t>
            </w:r>
            <w:r w:rsidR="00B56981" w:rsidRPr="00D15393">
              <w:rPr>
                <w:rFonts w:ascii="Open Sans" w:hAnsi="Open Sans" w:cs="Open Sans"/>
                <w:b/>
                <w:sz w:val="20"/>
                <w:szCs w:val="22"/>
              </w:rPr>
              <w:t>psychological</w:t>
            </w: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history</w:t>
            </w:r>
            <w:r w:rsidR="001D1911"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?  </w:t>
            </w:r>
            <w:r w:rsidR="00BC403A" w:rsidRPr="00D15393">
              <w:rPr>
                <w:rFonts w:ascii="Open Sans" w:hAnsi="Open Sans" w:cs="Open Sans"/>
                <w:b/>
                <w:sz w:val="20"/>
                <w:szCs w:val="22"/>
              </w:rPr>
              <w:t>Previous counselling?</w:t>
            </w:r>
            <w:r w:rsidR="001D1911"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</w:t>
            </w: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Yes </w:t>
            </w:r>
            <w:r w:rsidRPr="00D15393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  No </w:t>
            </w:r>
            <w:r w:rsidRPr="00D15393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 </w:t>
            </w:r>
          </w:p>
          <w:p w14:paraId="5897BD74" w14:textId="77777777" w:rsidR="001D1911" w:rsidRPr="00D15393" w:rsidRDefault="001D1911" w:rsidP="001D1911">
            <w:pPr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</w:pPr>
            <w:r w:rsidRPr="00D15393">
              <w:rPr>
                <w:rFonts w:ascii="Open Sans" w:eastAsia="Times New Roman" w:hAnsi="Open Sans" w:cs="Open Sans"/>
                <w:color w:val="FF0000"/>
                <w:sz w:val="20"/>
                <w:lang w:val="en-GB"/>
              </w:rPr>
              <w:t>(please give as much detail as possible)</w:t>
            </w:r>
            <w:r w:rsidRPr="00D15393">
              <w:rPr>
                <w:rFonts w:ascii="Open Sans" w:eastAsia="Times New Roman" w:hAnsi="Open Sans" w:cs="Open Sans"/>
                <w:color w:val="FF0000"/>
                <w:sz w:val="20"/>
                <w:lang w:val="en-GB"/>
              </w:rPr>
              <w:tab/>
            </w:r>
          </w:p>
          <w:p w14:paraId="504BDFF5" w14:textId="77777777" w:rsidR="00B0609D" w:rsidRPr="00D15393" w:rsidRDefault="00B0609D" w:rsidP="00D3678E">
            <w:pPr>
              <w:rPr>
                <w:rFonts w:ascii="Open Sans" w:hAnsi="Open Sans" w:cs="Open Sans"/>
                <w:i/>
                <w:sz w:val="18"/>
                <w:szCs w:val="20"/>
              </w:rPr>
            </w:pPr>
          </w:p>
          <w:p w14:paraId="09DBAB86" w14:textId="77777777" w:rsidR="00B0609D" w:rsidRPr="00D15393" w:rsidRDefault="00B0609D" w:rsidP="00D3678E">
            <w:pPr>
              <w:rPr>
                <w:rFonts w:ascii="Open Sans" w:hAnsi="Open Sans" w:cs="Open Sans"/>
                <w:i/>
                <w:sz w:val="20"/>
                <w:szCs w:val="22"/>
              </w:rPr>
            </w:pPr>
          </w:p>
          <w:p w14:paraId="4B4FEE46" w14:textId="77777777" w:rsidR="00B0609D" w:rsidRPr="00D15393" w:rsidRDefault="00B0609D" w:rsidP="00D3678E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14:paraId="2032DEE5" w14:textId="77777777" w:rsidR="00B0609D" w:rsidRPr="00D15393" w:rsidRDefault="00B0609D" w:rsidP="00B0609D">
      <w:pPr>
        <w:rPr>
          <w:rFonts w:ascii="Open Sans" w:hAnsi="Open Sans" w:cs="Open Sans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0609D" w:rsidRPr="00D15393" w14:paraId="06A78742" w14:textId="77777777" w:rsidTr="00D15393">
        <w:tc>
          <w:tcPr>
            <w:tcW w:w="11016" w:type="dxa"/>
            <w:shd w:val="clear" w:color="auto" w:fill="auto"/>
          </w:tcPr>
          <w:p w14:paraId="5A9DC2A5" w14:textId="77777777" w:rsidR="00B0609D" w:rsidRPr="00D15393" w:rsidRDefault="00B0609D" w:rsidP="00D3678E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Risk of self-harm?   Yes </w:t>
            </w:r>
            <w:r w:rsidRPr="00D15393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  No </w:t>
            </w:r>
            <w:r w:rsidRPr="00D15393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 </w:t>
            </w:r>
          </w:p>
          <w:p w14:paraId="71410A68" w14:textId="77777777" w:rsidR="00B0609D" w:rsidRPr="00D15393" w:rsidRDefault="00B0609D" w:rsidP="00D3678E">
            <w:pPr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</w:pPr>
            <w:r w:rsidRPr="00D15393">
              <w:rPr>
                <w:rFonts w:ascii="Open Sans" w:eastAsia="Times New Roman" w:hAnsi="Open Sans" w:cs="Open Sans"/>
                <w:color w:val="FF0000"/>
                <w:sz w:val="20"/>
                <w:lang w:val="en-GB"/>
              </w:rPr>
              <w:t>(please give as much detail as possible)</w:t>
            </w:r>
            <w:r w:rsidRPr="00D15393">
              <w:rPr>
                <w:rFonts w:ascii="Open Sans" w:eastAsia="Times New Roman" w:hAnsi="Open Sans" w:cs="Open Sans"/>
                <w:color w:val="FF0000"/>
                <w:sz w:val="20"/>
                <w:lang w:val="en-GB"/>
              </w:rPr>
              <w:tab/>
            </w:r>
          </w:p>
          <w:p w14:paraId="67392925" w14:textId="77777777" w:rsidR="00B0609D" w:rsidRPr="00D15393" w:rsidRDefault="00B0609D" w:rsidP="00D3678E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Risk to others?   Yes </w:t>
            </w:r>
            <w:r w:rsidRPr="00D15393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  No </w:t>
            </w:r>
            <w:r w:rsidRPr="00D15393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  </w:t>
            </w:r>
          </w:p>
          <w:p w14:paraId="16EC69E7" w14:textId="77777777" w:rsidR="00B0609D" w:rsidRPr="00D15393" w:rsidRDefault="00B0609D" w:rsidP="00D3678E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14:paraId="63FC9543" w14:textId="77777777" w:rsidR="00B0609D" w:rsidRPr="00D15393" w:rsidRDefault="00B0609D" w:rsidP="00B0609D">
      <w:pPr>
        <w:rPr>
          <w:rFonts w:ascii="Open Sans" w:hAnsi="Open Sans" w:cs="Open Sans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0609D" w:rsidRPr="00D15393" w14:paraId="7C5C0BC1" w14:textId="77777777" w:rsidTr="00D15393">
        <w:tc>
          <w:tcPr>
            <w:tcW w:w="11016" w:type="dxa"/>
          </w:tcPr>
          <w:p w14:paraId="6BF72492" w14:textId="77777777" w:rsidR="00B0609D" w:rsidRPr="00D15393" w:rsidRDefault="00BC403A" w:rsidP="00D3678E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 xml:space="preserve">Is </w:t>
            </w:r>
            <w:r w:rsidR="00B0609D" w:rsidRPr="00D15393">
              <w:rPr>
                <w:rFonts w:ascii="Open Sans" w:hAnsi="Open Sans" w:cs="Open Sans"/>
                <w:b/>
                <w:sz w:val="20"/>
                <w:szCs w:val="22"/>
              </w:rPr>
              <w:t>client prescribed medication for anxiety and/or depression?</w:t>
            </w:r>
          </w:p>
          <w:p w14:paraId="0342F133" w14:textId="77777777" w:rsidR="00B0609D" w:rsidRPr="00D15393" w:rsidRDefault="00B0609D" w:rsidP="00D3678E">
            <w:pPr>
              <w:rPr>
                <w:rFonts w:ascii="Open Sans" w:hAnsi="Open Sans" w:cs="Open Sans"/>
                <w:i/>
                <w:sz w:val="18"/>
                <w:szCs w:val="20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Please list </w:t>
            </w:r>
            <w:r w:rsidR="001D1911" w:rsidRPr="00D15393">
              <w:rPr>
                <w:rFonts w:ascii="Open Sans" w:hAnsi="Open Sans" w:cs="Open Sans"/>
                <w:sz w:val="20"/>
                <w:szCs w:val="22"/>
              </w:rPr>
              <w:t xml:space="preserve">medication, </w:t>
            </w:r>
            <w:r w:rsidRPr="00D15393">
              <w:rPr>
                <w:rFonts w:ascii="Open Sans" w:hAnsi="Open Sans" w:cs="Open Sans"/>
                <w:sz w:val="20"/>
                <w:szCs w:val="22"/>
              </w:rPr>
              <w:t xml:space="preserve">start date and dose:  </w:t>
            </w:r>
          </w:p>
          <w:p w14:paraId="3A2BE441" w14:textId="77777777" w:rsidR="00B0609D" w:rsidRPr="00D15393" w:rsidRDefault="00B0609D" w:rsidP="00D3678E">
            <w:pPr>
              <w:rPr>
                <w:rFonts w:ascii="Open Sans" w:hAnsi="Open Sans" w:cs="Open Sans"/>
                <w:i/>
                <w:sz w:val="20"/>
                <w:szCs w:val="22"/>
              </w:rPr>
            </w:pPr>
          </w:p>
          <w:p w14:paraId="40E06A55" w14:textId="77777777" w:rsidR="00B0609D" w:rsidRPr="00D15393" w:rsidRDefault="00B0609D" w:rsidP="00D3678E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14:paraId="723BD2E3" w14:textId="77777777" w:rsidR="00B0609D" w:rsidRPr="00D15393" w:rsidRDefault="00BC403A" w:rsidP="00B0609D">
      <w:pPr>
        <w:rPr>
          <w:rFonts w:ascii="Open Sans" w:hAnsi="Open Sans" w:cs="Open Sans"/>
          <w:b/>
          <w:color w:val="FF0000"/>
          <w:sz w:val="20"/>
          <w:szCs w:val="22"/>
        </w:rPr>
      </w:pPr>
      <w:bookmarkStart w:id="1" w:name="_Hlk114566558"/>
      <w:r w:rsidRPr="00D15393">
        <w:rPr>
          <w:rFonts w:ascii="Open Sans" w:hAnsi="Open Sans" w:cs="Open Sans"/>
          <w:b/>
          <w:color w:val="FF0000"/>
          <w:sz w:val="22"/>
          <w:lang w:val="en"/>
        </w:rPr>
        <w:t>Please complete ALL</w:t>
      </w:r>
      <w:r w:rsidR="000B5E6B" w:rsidRPr="00D15393">
        <w:rPr>
          <w:rFonts w:ascii="Open Sans" w:hAnsi="Open Sans" w:cs="Open Sans"/>
          <w:b/>
          <w:color w:val="FF0000"/>
          <w:sz w:val="22"/>
          <w:lang w:val="en"/>
        </w:rPr>
        <w:t xml:space="preserve"> sections to avoid de</w:t>
      </w:r>
      <w:r w:rsidRPr="00D15393">
        <w:rPr>
          <w:rFonts w:ascii="Open Sans" w:hAnsi="Open Sans" w:cs="Open Sans"/>
          <w:b/>
          <w:color w:val="FF0000"/>
          <w:sz w:val="22"/>
          <w:lang w:val="en"/>
        </w:rPr>
        <w:t>lays in processing this</w:t>
      </w:r>
      <w:r w:rsidR="000B5E6B" w:rsidRPr="00D15393">
        <w:rPr>
          <w:rFonts w:ascii="Open Sans" w:hAnsi="Open Sans" w:cs="Open Sans"/>
          <w:b/>
          <w:color w:val="FF0000"/>
          <w:sz w:val="22"/>
          <w:lang w:val="en"/>
        </w:rPr>
        <w:t xml:space="preserve">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0609D" w:rsidRPr="00D15393" w14:paraId="4DA67969" w14:textId="77777777" w:rsidTr="00D15393">
        <w:tc>
          <w:tcPr>
            <w:tcW w:w="5508" w:type="dxa"/>
          </w:tcPr>
          <w:bookmarkEnd w:id="1"/>
          <w:p w14:paraId="7C163E54" w14:textId="77777777" w:rsidR="00B0609D" w:rsidRPr="00D15393" w:rsidRDefault="00B0609D" w:rsidP="00D3678E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b/>
                <w:sz w:val="20"/>
                <w:szCs w:val="22"/>
              </w:rPr>
              <w:t>Person completing referral:</w:t>
            </w:r>
          </w:p>
          <w:p w14:paraId="7C62240F" w14:textId="77777777" w:rsidR="00B0609D" w:rsidRPr="00D15393" w:rsidRDefault="00B0609D" w:rsidP="00D3678E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Print Name:</w:t>
            </w:r>
          </w:p>
          <w:p w14:paraId="5C0E43EA" w14:textId="77777777" w:rsidR="00B0609D" w:rsidRPr="00D15393" w:rsidRDefault="00B0609D" w:rsidP="00D3678E">
            <w:pPr>
              <w:rPr>
                <w:rFonts w:ascii="Open Sans" w:hAnsi="Open Sans" w:cs="Open Sans"/>
                <w:sz w:val="20"/>
                <w:szCs w:val="22"/>
              </w:rPr>
            </w:pPr>
          </w:p>
          <w:p w14:paraId="2A505A93" w14:textId="77777777" w:rsidR="00B0609D" w:rsidRPr="00D15393" w:rsidRDefault="00B0609D" w:rsidP="00D3678E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Signature:</w:t>
            </w:r>
          </w:p>
        </w:tc>
        <w:tc>
          <w:tcPr>
            <w:tcW w:w="5508" w:type="dxa"/>
          </w:tcPr>
          <w:p w14:paraId="67AF88D3" w14:textId="77777777" w:rsidR="00B0609D" w:rsidRPr="00D15393" w:rsidRDefault="00B0609D" w:rsidP="00D3678E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Designation:</w:t>
            </w:r>
          </w:p>
          <w:p w14:paraId="5420F52C" w14:textId="77777777" w:rsidR="00B0609D" w:rsidRPr="00D15393" w:rsidRDefault="00B0609D" w:rsidP="00D3678E">
            <w:pPr>
              <w:rPr>
                <w:rFonts w:ascii="Open Sans" w:hAnsi="Open Sans" w:cs="Open Sans"/>
                <w:sz w:val="20"/>
                <w:szCs w:val="22"/>
              </w:rPr>
            </w:pPr>
          </w:p>
          <w:p w14:paraId="0F6A6FC1" w14:textId="77777777" w:rsidR="00B0609D" w:rsidRPr="00D15393" w:rsidRDefault="001D1911" w:rsidP="00D3678E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Tel</w:t>
            </w:r>
            <w:r w:rsidR="00B0609D" w:rsidRPr="00D15393">
              <w:rPr>
                <w:rFonts w:ascii="Open Sans" w:hAnsi="Open Sans" w:cs="Open Sans"/>
                <w:sz w:val="20"/>
                <w:szCs w:val="22"/>
              </w:rPr>
              <w:t>:</w:t>
            </w:r>
          </w:p>
          <w:p w14:paraId="014DFFA1" w14:textId="77777777" w:rsidR="00B0609D" w:rsidRPr="00D15393" w:rsidRDefault="00B0609D" w:rsidP="00D3678E">
            <w:pPr>
              <w:rPr>
                <w:rFonts w:ascii="Open Sans" w:hAnsi="Open Sans" w:cs="Open Sans"/>
                <w:sz w:val="20"/>
                <w:szCs w:val="22"/>
              </w:rPr>
            </w:pPr>
          </w:p>
          <w:p w14:paraId="28548607" w14:textId="77777777" w:rsidR="00B0609D" w:rsidRPr="00D15393" w:rsidRDefault="00B0609D" w:rsidP="00D3678E">
            <w:pPr>
              <w:rPr>
                <w:rFonts w:ascii="Open Sans" w:hAnsi="Open Sans" w:cs="Open Sans"/>
                <w:sz w:val="20"/>
                <w:szCs w:val="22"/>
              </w:rPr>
            </w:pPr>
            <w:r w:rsidRPr="00D15393">
              <w:rPr>
                <w:rFonts w:ascii="Open Sans" w:hAnsi="Open Sans" w:cs="Open Sans"/>
                <w:sz w:val="20"/>
                <w:szCs w:val="22"/>
              </w:rPr>
              <w:t>Date:</w:t>
            </w:r>
          </w:p>
        </w:tc>
      </w:tr>
    </w:tbl>
    <w:p w14:paraId="068C7F56" w14:textId="77777777" w:rsidR="00753231" w:rsidRPr="00D15393" w:rsidRDefault="00753231" w:rsidP="00706134">
      <w:pPr>
        <w:rPr>
          <w:rFonts w:ascii="Open Sans" w:hAnsi="Open Sans" w:cs="Open Sans"/>
          <w:sz w:val="20"/>
          <w:szCs w:val="22"/>
        </w:rPr>
      </w:pPr>
    </w:p>
    <w:sectPr w:rsidR="00753231" w:rsidRPr="00D15393" w:rsidSect="00C84B4C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FDD67" w14:textId="77777777" w:rsidR="009A4FB6" w:rsidRDefault="009A4FB6" w:rsidP="00C84B4C">
      <w:r>
        <w:separator/>
      </w:r>
    </w:p>
  </w:endnote>
  <w:endnote w:type="continuationSeparator" w:id="0">
    <w:p w14:paraId="14B5F89C" w14:textId="77777777" w:rsidR="009A4FB6" w:rsidRDefault="009A4FB6" w:rsidP="00C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5372F" w14:textId="77777777" w:rsidR="009A4FB6" w:rsidRDefault="009A4FB6" w:rsidP="00C84B4C">
      <w:r>
        <w:separator/>
      </w:r>
    </w:p>
  </w:footnote>
  <w:footnote w:type="continuationSeparator" w:id="0">
    <w:p w14:paraId="61448441" w14:textId="77777777" w:rsidR="009A4FB6" w:rsidRDefault="009A4FB6" w:rsidP="00C84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BA"/>
    <w:rsid w:val="00003FF6"/>
    <w:rsid w:val="00006036"/>
    <w:rsid w:val="000172FA"/>
    <w:rsid w:val="00024DEB"/>
    <w:rsid w:val="00054999"/>
    <w:rsid w:val="00056019"/>
    <w:rsid w:val="000608BA"/>
    <w:rsid w:val="00066C0F"/>
    <w:rsid w:val="00074532"/>
    <w:rsid w:val="00084992"/>
    <w:rsid w:val="000B06FA"/>
    <w:rsid w:val="000B5E6B"/>
    <w:rsid w:val="000B6CC3"/>
    <w:rsid w:val="000D6804"/>
    <w:rsid w:val="001161E4"/>
    <w:rsid w:val="00124720"/>
    <w:rsid w:val="00124B2C"/>
    <w:rsid w:val="00132211"/>
    <w:rsid w:val="001330B3"/>
    <w:rsid w:val="00162B05"/>
    <w:rsid w:val="001803A4"/>
    <w:rsid w:val="001B3FA5"/>
    <w:rsid w:val="001C3E36"/>
    <w:rsid w:val="001C5454"/>
    <w:rsid w:val="001D1911"/>
    <w:rsid w:val="001E00C2"/>
    <w:rsid w:val="001F3DAD"/>
    <w:rsid w:val="001F5AAF"/>
    <w:rsid w:val="00202D2E"/>
    <w:rsid w:val="00207BEF"/>
    <w:rsid w:val="00240136"/>
    <w:rsid w:val="00244F5F"/>
    <w:rsid w:val="00270166"/>
    <w:rsid w:val="0028116A"/>
    <w:rsid w:val="00290F43"/>
    <w:rsid w:val="0029670B"/>
    <w:rsid w:val="002B3F63"/>
    <w:rsid w:val="002D056D"/>
    <w:rsid w:val="00311B0A"/>
    <w:rsid w:val="0031291D"/>
    <w:rsid w:val="003158B5"/>
    <w:rsid w:val="003161E8"/>
    <w:rsid w:val="00316EC3"/>
    <w:rsid w:val="003354B1"/>
    <w:rsid w:val="00354786"/>
    <w:rsid w:val="00357D3D"/>
    <w:rsid w:val="00362791"/>
    <w:rsid w:val="0037052B"/>
    <w:rsid w:val="0038336C"/>
    <w:rsid w:val="00387302"/>
    <w:rsid w:val="00397707"/>
    <w:rsid w:val="003A7C04"/>
    <w:rsid w:val="003A7D52"/>
    <w:rsid w:val="003C7CB6"/>
    <w:rsid w:val="003D0869"/>
    <w:rsid w:val="003D2920"/>
    <w:rsid w:val="003F7CCF"/>
    <w:rsid w:val="0040778D"/>
    <w:rsid w:val="00415BCA"/>
    <w:rsid w:val="00421AB1"/>
    <w:rsid w:val="004257AD"/>
    <w:rsid w:val="00441508"/>
    <w:rsid w:val="00454750"/>
    <w:rsid w:val="00461816"/>
    <w:rsid w:val="00467AC5"/>
    <w:rsid w:val="0048611E"/>
    <w:rsid w:val="004B4782"/>
    <w:rsid w:val="004C30B8"/>
    <w:rsid w:val="004D0CAF"/>
    <w:rsid w:val="004D2670"/>
    <w:rsid w:val="004E38B4"/>
    <w:rsid w:val="004E4C77"/>
    <w:rsid w:val="00531752"/>
    <w:rsid w:val="00534CFF"/>
    <w:rsid w:val="00542F08"/>
    <w:rsid w:val="00544CF6"/>
    <w:rsid w:val="00546803"/>
    <w:rsid w:val="005468EE"/>
    <w:rsid w:val="00570DFE"/>
    <w:rsid w:val="0059291F"/>
    <w:rsid w:val="005B165B"/>
    <w:rsid w:val="005B3423"/>
    <w:rsid w:val="005C04BA"/>
    <w:rsid w:val="005C7C2A"/>
    <w:rsid w:val="005F311E"/>
    <w:rsid w:val="00624FD9"/>
    <w:rsid w:val="00640AB1"/>
    <w:rsid w:val="006571BD"/>
    <w:rsid w:val="00672E3C"/>
    <w:rsid w:val="006762C6"/>
    <w:rsid w:val="00683C3D"/>
    <w:rsid w:val="00685BDA"/>
    <w:rsid w:val="0069284A"/>
    <w:rsid w:val="006B0295"/>
    <w:rsid w:val="006B502E"/>
    <w:rsid w:val="006B56BD"/>
    <w:rsid w:val="006B78FB"/>
    <w:rsid w:val="006C6838"/>
    <w:rsid w:val="006D6CF9"/>
    <w:rsid w:val="006E4638"/>
    <w:rsid w:val="006F3B83"/>
    <w:rsid w:val="006F5868"/>
    <w:rsid w:val="00706134"/>
    <w:rsid w:val="00712AC6"/>
    <w:rsid w:val="00712E28"/>
    <w:rsid w:val="00714167"/>
    <w:rsid w:val="00716854"/>
    <w:rsid w:val="0072440F"/>
    <w:rsid w:val="007400BB"/>
    <w:rsid w:val="007526ED"/>
    <w:rsid w:val="00753231"/>
    <w:rsid w:val="007756B2"/>
    <w:rsid w:val="00780FA3"/>
    <w:rsid w:val="007A3BB2"/>
    <w:rsid w:val="007B22AC"/>
    <w:rsid w:val="007B3087"/>
    <w:rsid w:val="007D1B58"/>
    <w:rsid w:val="007E0202"/>
    <w:rsid w:val="007F25DD"/>
    <w:rsid w:val="007F3696"/>
    <w:rsid w:val="007F7DB8"/>
    <w:rsid w:val="00807603"/>
    <w:rsid w:val="00815D66"/>
    <w:rsid w:val="00826635"/>
    <w:rsid w:val="00840AFE"/>
    <w:rsid w:val="0084220A"/>
    <w:rsid w:val="00856622"/>
    <w:rsid w:val="008628E7"/>
    <w:rsid w:val="00862A32"/>
    <w:rsid w:val="00866859"/>
    <w:rsid w:val="00867E9A"/>
    <w:rsid w:val="00894B55"/>
    <w:rsid w:val="00895996"/>
    <w:rsid w:val="008D6757"/>
    <w:rsid w:val="009160B9"/>
    <w:rsid w:val="00916F77"/>
    <w:rsid w:val="009173D5"/>
    <w:rsid w:val="00935923"/>
    <w:rsid w:val="009464E7"/>
    <w:rsid w:val="00965643"/>
    <w:rsid w:val="00990B2F"/>
    <w:rsid w:val="00997B6C"/>
    <w:rsid w:val="009A4FB6"/>
    <w:rsid w:val="009C255E"/>
    <w:rsid w:val="009C7940"/>
    <w:rsid w:val="009D0FE4"/>
    <w:rsid w:val="009D2B8D"/>
    <w:rsid w:val="009D7C68"/>
    <w:rsid w:val="009E48BF"/>
    <w:rsid w:val="009F75D0"/>
    <w:rsid w:val="00A009B6"/>
    <w:rsid w:val="00A21919"/>
    <w:rsid w:val="00A22AC4"/>
    <w:rsid w:val="00A31CE8"/>
    <w:rsid w:val="00A436D5"/>
    <w:rsid w:val="00A45A3E"/>
    <w:rsid w:val="00A5115D"/>
    <w:rsid w:val="00A554F4"/>
    <w:rsid w:val="00A665D2"/>
    <w:rsid w:val="00A72CF8"/>
    <w:rsid w:val="00A72D74"/>
    <w:rsid w:val="00A74C60"/>
    <w:rsid w:val="00A81866"/>
    <w:rsid w:val="00A86027"/>
    <w:rsid w:val="00A874D4"/>
    <w:rsid w:val="00A95C50"/>
    <w:rsid w:val="00A97710"/>
    <w:rsid w:val="00AA279E"/>
    <w:rsid w:val="00AD179F"/>
    <w:rsid w:val="00B03E58"/>
    <w:rsid w:val="00B0609D"/>
    <w:rsid w:val="00B06DFE"/>
    <w:rsid w:val="00B21AD0"/>
    <w:rsid w:val="00B37DF1"/>
    <w:rsid w:val="00B42B49"/>
    <w:rsid w:val="00B45707"/>
    <w:rsid w:val="00B46B16"/>
    <w:rsid w:val="00B47E93"/>
    <w:rsid w:val="00B53914"/>
    <w:rsid w:val="00B56981"/>
    <w:rsid w:val="00B66E0B"/>
    <w:rsid w:val="00B70E85"/>
    <w:rsid w:val="00B849D5"/>
    <w:rsid w:val="00B91192"/>
    <w:rsid w:val="00BA01D9"/>
    <w:rsid w:val="00BC403A"/>
    <w:rsid w:val="00BC5FB8"/>
    <w:rsid w:val="00BD3A95"/>
    <w:rsid w:val="00BE0128"/>
    <w:rsid w:val="00BE6311"/>
    <w:rsid w:val="00C27C58"/>
    <w:rsid w:val="00C334BE"/>
    <w:rsid w:val="00C4044B"/>
    <w:rsid w:val="00C71078"/>
    <w:rsid w:val="00C73F5F"/>
    <w:rsid w:val="00C84B4C"/>
    <w:rsid w:val="00C861A2"/>
    <w:rsid w:val="00C95D4D"/>
    <w:rsid w:val="00CA33CA"/>
    <w:rsid w:val="00CA6868"/>
    <w:rsid w:val="00CB01DE"/>
    <w:rsid w:val="00CB6623"/>
    <w:rsid w:val="00CC0452"/>
    <w:rsid w:val="00CC4F52"/>
    <w:rsid w:val="00CE1950"/>
    <w:rsid w:val="00CE6863"/>
    <w:rsid w:val="00D00CE0"/>
    <w:rsid w:val="00D11C7A"/>
    <w:rsid w:val="00D15393"/>
    <w:rsid w:val="00D21467"/>
    <w:rsid w:val="00D26510"/>
    <w:rsid w:val="00D41DBD"/>
    <w:rsid w:val="00D4463E"/>
    <w:rsid w:val="00D55DBA"/>
    <w:rsid w:val="00D63B85"/>
    <w:rsid w:val="00D72312"/>
    <w:rsid w:val="00D77BD5"/>
    <w:rsid w:val="00D806DC"/>
    <w:rsid w:val="00D8218D"/>
    <w:rsid w:val="00D8498C"/>
    <w:rsid w:val="00D8592B"/>
    <w:rsid w:val="00D9399A"/>
    <w:rsid w:val="00DB3954"/>
    <w:rsid w:val="00DB3BEB"/>
    <w:rsid w:val="00DC0B7D"/>
    <w:rsid w:val="00DC1ECD"/>
    <w:rsid w:val="00DC38A5"/>
    <w:rsid w:val="00DD0B4A"/>
    <w:rsid w:val="00DD1DC2"/>
    <w:rsid w:val="00DD7E59"/>
    <w:rsid w:val="00E052B2"/>
    <w:rsid w:val="00E22BF2"/>
    <w:rsid w:val="00E538E0"/>
    <w:rsid w:val="00E60245"/>
    <w:rsid w:val="00E64378"/>
    <w:rsid w:val="00E656B1"/>
    <w:rsid w:val="00EA1D6B"/>
    <w:rsid w:val="00EA741F"/>
    <w:rsid w:val="00EB411B"/>
    <w:rsid w:val="00EC7423"/>
    <w:rsid w:val="00ED36DA"/>
    <w:rsid w:val="00ED5290"/>
    <w:rsid w:val="00ED53D4"/>
    <w:rsid w:val="00ED6AC5"/>
    <w:rsid w:val="00EF0CC1"/>
    <w:rsid w:val="00F06D78"/>
    <w:rsid w:val="00F12889"/>
    <w:rsid w:val="00F13263"/>
    <w:rsid w:val="00F2109C"/>
    <w:rsid w:val="00F2741C"/>
    <w:rsid w:val="00F3119E"/>
    <w:rsid w:val="00F36160"/>
    <w:rsid w:val="00F63DE1"/>
    <w:rsid w:val="00F70E38"/>
    <w:rsid w:val="00F84CE6"/>
    <w:rsid w:val="00F90242"/>
    <w:rsid w:val="00FA562B"/>
    <w:rsid w:val="00FC30E8"/>
    <w:rsid w:val="00FD38FC"/>
    <w:rsid w:val="00FD4C82"/>
    <w:rsid w:val="00FE3176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B3643"/>
  <w15:docId w15:val="{B8DB389D-9E64-496D-A958-BA24FC64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5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5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5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5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5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5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5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5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5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5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5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5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5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5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5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5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5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5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05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05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5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D05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056D"/>
    <w:rPr>
      <w:b/>
      <w:bCs/>
    </w:rPr>
  </w:style>
  <w:style w:type="character" w:styleId="Emphasis">
    <w:name w:val="Emphasis"/>
    <w:basedOn w:val="DefaultParagraphFont"/>
    <w:uiPriority w:val="20"/>
    <w:qFormat/>
    <w:rsid w:val="002D05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056D"/>
    <w:rPr>
      <w:szCs w:val="32"/>
    </w:rPr>
  </w:style>
  <w:style w:type="paragraph" w:styleId="ListParagraph">
    <w:name w:val="List Paragraph"/>
    <w:basedOn w:val="Normal"/>
    <w:uiPriority w:val="34"/>
    <w:qFormat/>
    <w:rsid w:val="002D05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5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05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5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56D"/>
    <w:rPr>
      <w:b/>
      <w:i/>
      <w:sz w:val="24"/>
    </w:rPr>
  </w:style>
  <w:style w:type="character" w:styleId="SubtleEmphasis">
    <w:name w:val="Subtle Emphasis"/>
    <w:uiPriority w:val="19"/>
    <w:qFormat/>
    <w:rsid w:val="002D05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05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05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05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05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5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608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84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B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4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B4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656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gm.liaison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5311-94EA-4C44-8321-D70B7FD8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Sheila (P86621)</dc:creator>
  <cp:lastModifiedBy>Kasim Bukhari</cp:lastModifiedBy>
  <cp:revision>2</cp:revision>
  <cp:lastPrinted>2022-09-28T10:18:00Z</cp:lastPrinted>
  <dcterms:created xsi:type="dcterms:W3CDTF">2022-11-02T10:47:00Z</dcterms:created>
  <dcterms:modified xsi:type="dcterms:W3CDTF">2022-11-02T10:47:00Z</dcterms:modified>
</cp:coreProperties>
</file>